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2BF7F" w14:textId="77777777" w:rsidR="000B7909" w:rsidRPr="00526148" w:rsidRDefault="00975AB5" w:rsidP="00B22C3A">
      <w:pPr>
        <w:pStyle w:val="Heading1"/>
        <w:tabs>
          <w:tab w:val="left" w:pos="11624"/>
        </w:tabs>
      </w:pPr>
      <w:r>
        <w:t>Lab 3</w:t>
      </w:r>
      <w:r w:rsidR="0084479D">
        <w:t xml:space="preserve"> -</w:t>
      </w:r>
      <w:r w:rsidR="00DA4EBA">
        <w:t xml:space="preserve"> </w:t>
      </w:r>
      <w:r>
        <w:t xml:space="preserve">Router Configuration and Static Routes </w:t>
      </w:r>
      <w:r w:rsidR="00A85B17">
        <w:t>(to be submitted as part of practical CA)</w:t>
      </w:r>
      <w:r w:rsidR="006A10FD">
        <w:t xml:space="preserve"> – T00194823 (Router Concepts and Protocols)</w:t>
      </w:r>
    </w:p>
    <w:p w14:paraId="3D7914A6" w14:textId="77777777" w:rsidR="004772EC" w:rsidRDefault="000B7909" w:rsidP="004772EC">
      <w:pPr>
        <w:pStyle w:val="Heading2"/>
      </w:pPr>
      <w:r w:rsidRPr="00526148">
        <w:t xml:space="preserve">Topology Diagram </w:t>
      </w:r>
      <w:r w:rsidR="004772EC">
        <w:rPr>
          <w:noProof/>
          <w:lang w:val="en-IE" w:eastAsia="en-IE"/>
        </w:rPr>
        <w:drawing>
          <wp:inline distT="0" distB="0" distL="0" distR="0" wp14:anchorId="2DF3FCD2" wp14:editId="0436DF8E">
            <wp:extent cx="8847526" cy="523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72069" cy="525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EFE8" w14:textId="77777777" w:rsidR="00B36D30" w:rsidRDefault="00B36D30" w:rsidP="004772EC">
      <w:pPr>
        <w:pStyle w:val="Heading2"/>
      </w:pPr>
    </w:p>
    <w:p w14:paraId="23157BB0" w14:textId="77777777" w:rsidR="008A013D" w:rsidRDefault="008A013D" w:rsidP="00C7645B">
      <w:pPr>
        <w:pStyle w:val="Heading2"/>
        <w:ind w:left="-540"/>
      </w:pPr>
      <w:r>
        <w:t>Introduction:</w:t>
      </w:r>
    </w:p>
    <w:p w14:paraId="0A36D1B4" w14:textId="77777777" w:rsidR="00C7645B" w:rsidRDefault="00C7645B" w:rsidP="00C7645B">
      <w:pPr>
        <w:pStyle w:val="Heading2"/>
        <w:ind w:left="-540"/>
      </w:pPr>
      <w:r>
        <w:tab/>
        <w:t>Before you use packet tracer you must first complete the table below</w:t>
      </w:r>
    </w:p>
    <w:p w14:paraId="741793CB" w14:textId="77777777" w:rsidR="008A013D" w:rsidRPr="008A013D" w:rsidRDefault="008D2D0C" w:rsidP="008A013D">
      <w:pPr>
        <w:pStyle w:val="Heading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his activity focuses on subnet</w:t>
      </w:r>
      <w:r w:rsidR="008A013D" w:rsidRPr="008A013D">
        <w:rPr>
          <w:b w:val="0"/>
          <w:sz w:val="20"/>
          <w:szCs w:val="20"/>
        </w:rPr>
        <w:t>ting skills, basic device configurations and static routing. Once you have configured all devices, you will test for end to end connectivity and examine your configuration.</w:t>
      </w:r>
    </w:p>
    <w:p w14:paraId="478DD5CC" w14:textId="77777777" w:rsidR="007A4FB1" w:rsidRDefault="007A4FB1" w:rsidP="007A4FB1">
      <w:pPr>
        <w:pStyle w:val="Heading2"/>
      </w:pPr>
      <w:r>
        <w:t>Addressing Table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168"/>
        <w:gridCol w:w="1204"/>
        <w:gridCol w:w="2404"/>
        <w:gridCol w:w="2636"/>
        <w:gridCol w:w="2524"/>
      </w:tblGrid>
      <w:tr w:rsidR="00631A31" w:rsidRPr="00F11A0B" w14:paraId="2DCBDAC1" w14:textId="77777777" w:rsidTr="00DB2812">
        <w:trPr>
          <w:trHeight w:hRule="exact" w:val="622"/>
          <w:tblHeader/>
          <w:jc w:val="center"/>
        </w:trPr>
        <w:tc>
          <w:tcPr>
            <w:tcW w:w="1168" w:type="dxa"/>
            <w:shd w:val="clear" w:color="auto" w:fill="000000"/>
            <w:vAlign w:val="center"/>
          </w:tcPr>
          <w:p w14:paraId="274FC11D" w14:textId="77777777" w:rsidR="00631A31" w:rsidRPr="00520482" w:rsidRDefault="00631A31" w:rsidP="00DB2812">
            <w:pPr>
              <w:pStyle w:val="BodyText"/>
              <w:spacing w:after="0"/>
              <w:ind w:left="-893" w:firstLine="893"/>
              <w:jc w:val="center"/>
              <w:rPr>
                <w:b/>
                <w:color w:val="FFFFFF"/>
              </w:rPr>
            </w:pPr>
            <w:r w:rsidRPr="00520482">
              <w:rPr>
                <w:b/>
                <w:color w:val="FFFFFF"/>
              </w:rPr>
              <w:t>Device</w:t>
            </w:r>
          </w:p>
        </w:tc>
        <w:tc>
          <w:tcPr>
            <w:tcW w:w="1204" w:type="dxa"/>
            <w:shd w:val="clear" w:color="auto" w:fill="000000"/>
            <w:vAlign w:val="center"/>
          </w:tcPr>
          <w:p w14:paraId="39B02C62" w14:textId="77777777" w:rsidR="00631A31" w:rsidRPr="00520482" w:rsidRDefault="00631A31" w:rsidP="00DB2812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 w:rsidRPr="00520482">
              <w:rPr>
                <w:b/>
                <w:color w:val="FFFFFF"/>
              </w:rPr>
              <w:t>Interface</w:t>
            </w:r>
          </w:p>
        </w:tc>
        <w:tc>
          <w:tcPr>
            <w:tcW w:w="2404" w:type="dxa"/>
            <w:shd w:val="clear" w:color="auto" w:fill="000000"/>
            <w:vAlign w:val="center"/>
          </w:tcPr>
          <w:p w14:paraId="36A383F1" w14:textId="77777777" w:rsidR="00631A31" w:rsidRPr="001C50B1" w:rsidRDefault="00631A31" w:rsidP="00DB2812">
            <w:pPr>
              <w:pStyle w:val="BodyText"/>
              <w:spacing w:after="0"/>
              <w:jc w:val="center"/>
              <w:rPr>
                <w:b/>
              </w:rPr>
            </w:pPr>
            <w:r w:rsidRPr="001C50B1">
              <w:rPr>
                <w:b/>
              </w:rPr>
              <w:t>IP Address</w:t>
            </w:r>
          </w:p>
        </w:tc>
        <w:tc>
          <w:tcPr>
            <w:tcW w:w="2636" w:type="dxa"/>
            <w:shd w:val="clear" w:color="auto" w:fill="000000"/>
            <w:vAlign w:val="center"/>
          </w:tcPr>
          <w:p w14:paraId="3A09944F" w14:textId="77777777" w:rsidR="00631A31" w:rsidRPr="00520482" w:rsidRDefault="00631A31" w:rsidP="00DB2812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 w:rsidRPr="00520482">
              <w:rPr>
                <w:b/>
                <w:color w:val="FFFFFF"/>
              </w:rPr>
              <w:t>Subnet Mask</w:t>
            </w:r>
          </w:p>
        </w:tc>
        <w:tc>
          <w:tcPr>
            <w:tcW w:w="2524" w:type="dxa"/>
            <w:shd w:val="clear" w:color="auto" w:fill="000000"/>
            <w:vAlign w:val="center"/>
          </w:tcPr>
          <w:p w14:paraId="1C8B79C9" w14:textId="77777777" w:rsidR="00631A31" w:rsidRPr="00520482" w:rsidRDefault="00631A31" w:rsidP="00DB2812">
            <w:pPr>
              <w:pStyle w:val="BodyText"/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C</w:t>
            </w:r>
          </w:p>
        </w:tc>
      </w:tr>
      <w:tr w:rsidR="00631A31" w:rsidRPr="00F11A0B" w14:paraId="07B5E49E" w14:textId="77777777" w:rsidTr="00DB2812">
        <w:trPr>
          <w:trHeight w:hRule="exact" w:val="360"/>
          <w:jc w:val="center"/>
        </w:trPr>
        <w:tc>
          <w:tcPr>
            <w:tcW w:w="1168" w:type="dxa"/>
            <w:vMerge w:val="restart"/>
            <w:shd w:val="clear" w:color="auto" w:fill="auto"/>
            <w:vAlign w:val="center"/>
          </w:tcPr>
          <w:p w14:paraId="0093E393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HQ</w:t>
            </w:r>
          </w:p>
        </w:tc>
        <w:tc>
          <w:tcPr>
            <w:tcW w:w="1204" w:type="dxa"/>
            <w:vAlign w:val="center"/>
          </w:tcPr>
          <w:p w14:paraId="448E407D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Fa0/0</w:t>
            </w:r>
          </w:p>
        </w:tc>
        <w:tc>
          <w:tcPr>
            <w:tcW w:w="2404" w:type="dxa"/>
            <w:vAlign w:val="center"/>
          </w:tcPr>
          <w:p w14:paraId="204CDD32" w14:textId="77777777" w:rsidR="00631A31" w:rsidRPr="00C01D56" w:rsidRDefault="00CD7304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 w:rsidRPr="00C01D56">
              <w:rPr>
                <w:color w:val="FF0000"/>
                <w:szCs w:val="20"/>
              </w:rPr>
              <w:t>192.168.0.</w:t>
            </w:r>
            <w:r w:rsidR="00B4685F">
              <w:rPr>
                <w:color w:val="FF0000"/>
                <w:szCs w:val="20"/>
              </w:rPr>
              <w:t>129</w:t>
            </w:r>
          </w:p>
        </w:tc>
        <w:tc>
          <w:tcPr>
            <w:tcW w:w="2636" w:type="dxa"/>
            <w:vAlign w:val="center"/>
          </w:tcPr>
          <w:p w14:paraId="3FCE87AD" w14:textId="77777777" w:rsidR="00631A31" w:rsidRPr="001C50B1" w:rsidRDefault="00CD7304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224</w:t>
            </w:r>
          </w:p>
        </w:tc>
        <w:tc>
          <w:tcPr>
            <w:tcW w:w="2524" w:type="dxa"/>
            <w:vAlign w:val="center"/>
          </w:tcPr>
          <w:p w14:paraId="7137E0BF" w14:textId="77777777" w:rsidR="00631A31" w:rsidRPr="00D45751" w:rsidRDefault="00631A31" w:rsidP="00631A31">
            <w:pPr>
              <w:pStyle w:val="BodyText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PC13:</w:t>
            </w:r>
            <w:r w:rsidRPr="001C50B1">
              <w:rPr>
                <w:szCs w:val="20"/>
              </w:rPr>
              <w:t xml:space="preserve"> </w:t>
            </w:r>
            <w:r w:rsidR="00CD7304">
              <w:rPr>
                <w:szCs w:val="20"/>
              </w:rPr>
              <w:t>192.168.0.</w:t>
            </w:r>
            <w:r w:rsidR="00B4685F">
              <w:rPr>
                <w:szCs w:val="20"/>
              </w:rPr>
              <w:t>158</w:t>
            </w:r>
          </w:p>
        </w:tc>
      </w:tr>
      <w:tr w:rsidR="00631A31" w:rsidRPr="00F11A0B" w14:paraId="1CEEB94C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68104428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5313ACAA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1</w:t>
            </w:r>
          </w:p>
        </w:tc>
        <w:tc>
          <w:tcPr>
            <w:tcW w:w="2404" w:type="dxa"/>
            <w:vAlign w:val="center"/>
          </w:tcPr>
          <w:p w14:paraId="34D3D272" w14:textId="77777777" w:rsidR="00631A31" w:rsidRPr="00C01D56" w:rsidRDefault="00CD7304" w:rsidP="00DB2812">
            <w:pPr>
              <w:pStyle w:val="BodyText"/>
              <w:spacing w:after="0"/>
              <w:jc w:val="center"/>
              <w:rPr>
                <w:b/>
                <w:color w:val="FF0000"/>
              </w:rPr>
            </w:pPr>
            <w:r w:rsidRPr="00C01D56">
              <w:rPr>
                <w:color w:val="FF0000"/>
                <w:szCs w:val="20"/>
              </w:rPr>
              <w:t>192.168.0.</w:t>
            </w:r>
            <w:r w:rsidR="00B4685F">
              <w:rPr>
                <w:color w:val="FF0000"/>
                <w:szCs w:val="20"/>
              </w:rPr>
              <w:t>161</w:t>
            </w:r>
          </w:p>
        </w:tc>
        <w:tc>
          <w:tcPr>
            <w:tcW w:w="2636" w:type="dxa"/>
            <w:vAlign w:val="center"/>
          </w:tcPr>
          <w:p w14:paraId="3D3D2D57" w14:textId="77777777" w:rsidR="00631A31" w:rsidRPr="001C50B1" w:rsidRDefault="00CD7304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224</w:t>
            </w:r>
          </w:p>
        </w:tc>
        <w:tc>
          <w:tcPr>
            <w:tcW w:w="2524" w:type="dxa"/>
            <w:vAlign w:val="center"/>
          </w:tcPr>
          <w:p w14:paraId="6F0138D8" w14:textId="77777777" w:rsidR="00631A31" w:rsidRPr="00D45751" w:rsidRDefault="00631A31" w:rsidP="00631A31">
            <w:pPr>
              <w:pStyle w:val="BodyText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PC14:</w:t>
            </w:r>
            <w:r w:rsidRPr="001C50B1">
              <w:rPr>
                <w:szCs w:val="20"/>
              </w:rPr>
              <w:t xml:space="preserve"> </w:t>
            </w:r>
            <w:r w:rsidR="00CD7304">
              <w:rPr>
                <w:szCs w:val="20"/>
              </w:rPr>
              <w:t>192.168.0.</w:t>
            </w:r>
            <w:r w:rsidR="00B4685F">
              <w:rPr>
                <w:szCs w:val="20"/>
              </w:rPr>
              <w:t>190</w:t>
            </w:r>
          </w:p>
        </w:tc>
      </w:tr>
      <w:tr w:rsidR="00631A31" w:rsidRPr="00F11A0B" w14:paraId="4F8D6A43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0D4751C8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04192FD7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0/0</w:t>
            </w:r>
          </w:p>
        </w:tc>
        <w:tc>
          <w:tcPr>
            <w:tcW w:w="2404" w:type="dxa"/>
            <w:vAlign w:val="center"/>
          </w:tcPr>
          <w:p w14:paraId="554CF7D6" w14:textId="77777777" w:rsidR="00631A31" w:rsidRPr="00C01D56" w:rsidRDefault="00C01D56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 w:rsidRPr="00C01D56">
              <w:rPr>
                <w:color w:val="FF0000"/>
                <w:szCs w:val="20"/>
              </w:rPr>
              <w:t>10.0.0.</w:t>
            </w:r>
            <w:r>
              <w:rPr>
                <w:color w:val="FF0000"/>
                <w:szCs w:val="20"/>
              </w:rPr>
              <w:t>1</w:t>
            </w:r>
          </w:p>
        </w:tc>
        <w:tc>
          <w:tcPr>
            <w:tcW w:w="2636" w:type="dxa"/>
            <w:vAlign w:val="center"/>
          </w:tcPr>
          <w:p w14:paraId="04CCB772" w14:textId="77777777" w:rsidR="00631A31" w:rsidRPr="00EE027E" w:rsidRDefault="00C01D56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252</w:t>
            </w:r>
          </w:p>
        </w:tc>
        <w:tc>
          <w:tcPr>
            <w:tcW w:w="2524" w:type="dxa"/>
            <w:vAlign w:val="center"/>
          </w:tcPr>
          <w:p w14:paraId="3CA636B4" w14:textId="77777777" w:rsidR="00631A31" w:rsidRPr="00EE027E" w:rsidRDefault="00631A31" w:rsidP="00631A31">
            <w:pPr>
              <w:pStyle w:val="BodyText"/>
              <w:spacing w:after="0"/>
              <w:rPr>
                <w:szCs w:val="20"/>
              </w:rPr>
            </w:pPr>
          </w:p>
        </w:tc>
      </w:tr>
      <w:tr w:rsidR="00631A31" w:rsidRPr="00F11A0B" w14:paraId="7DC038A4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7F326221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4AEB8B5E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0/1</w:t>
            </w:r>
          </w:p>
        </w:tc>
        <w:tc>
          <w:tcPr>
            <w:tcW w:w="2404" w:type="dxa"/>
            <w:vAlign w:val="center"/>
          </w:tcPr>
          <w:p w14:paraId="494E66E5" w14:textId="77777777" w:rsidR="00631A31" w:rsidRPr="00C01D56" w:rsidRDefault="00C01D56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 w:rsidRPr="00C01D56">
              <w:rPr>
                <w:color w:val="FF0000"/>
                <w:szCs w:val="20"/>
              </w:rPr>
              <w:t>10.0.0.</w:t>
            </w:r>
            <w:r>
              <w:rPr>
                <w:color w:val="FF0000"/>
                <w:szCs w:val="20"/>
              </w:rPr>
              <w:t>5</w:t>
            </w:r>
          </w:p>
        </w:tc>
        <w:tc>
          <w:tcPr>
            <w:tcW w:w="2636" w:type="dxa"/>
            <w:vAlign w:val="center"/>
          </w:tcPr>
          <w:p w14:paraId="5FCE3F8C" w14:textId="77777777" w:rsidR="00631A31" w:rsidRPr="00EE027E" w:rsidRDefault="00C01D56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252</w:t>
            </w:r>
          </w:p>
        </w:tc>
        <w:tc>
          <w:tcPr>
            <w:tcW w:w="2524" w:type="dxa"/>
            <w:vAlign w:val="center"/>
          </w:tcPr>
          <w:p w14:paraId="0668CE55" w14:textId="77777777" w:rsidR="00631A31" w:rsidRPr="00EE027E" w:rsidRDefault="00631A31" w:rsidP="00631A31">
            <w:pPr>
              <w:pStyle w:val="BodyText"/>
              <w:spacing w:after="0"/>
              <w:rPr>
                <w:szCs w:val="20"/>
              </w:rPr>
            </w:pPr>
          </w:p>
        </w:tc>
      </w:tr>
      <w:tr w:rsidR="00631A31" w:rsidRPr="00F11A0B" w14:paraId="25632605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5249DA65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764C4767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1/0</w:t>
            </w:r>
          </w:p>
        </w:tc>
        <w:tc>
          <w:tcPr>
            <w:tcW w:w="2404" w:type="dxa"/>
            <w:vAlign w:val="center"/>
          </w:tcPr>
          <w:p w14:paraId="675C3E24" w14:textId="77777777" w:rsidR="00631A31" w:rsidRPr="00C01D56" w:rsidRDefault="00C01D56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 w:rsidRPr="00C01D56">
              <w:rPr>
                <w:color w:val="FF0000"/>
                <w:szCs w:val="20"/>
              </w:rPr>
              <w:t>10.0.0.</w:t>
            </w:r>
            <w:r>
              <w:rPr>
                <w:color w:val="FF0000"/>
                <w:szCs w:val="20"/>
              </w:rPr>
              <w:t>9</w:t>
            </w:r>
          </w:p>
        </w:tc>
        <w:tc>
          <w:tcPr>
            <w:tcW w:w="2636" w:type="dxa"/>
            <w:vAlign w:val="center"/>
          </w:tcPr>
          <w:p w14:paraId="58C8D181" w14:textId="77777777" w:rsidR="00631A31" w:rsidRPr="00EE027E" w:rsidRDefault="00C01D56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252</w:t>
            </w:r>
          </w:p>
        </w:tc>
        <w:tc>
          <w:tcPr>
            <w:tcW w:w="2524" w:type="dxa"/>
            <w:vAlign w:val="center"/>
          </w:tcPr>
          <w:p w14:paraId="2B1A2751" w14:textId="77777777" w:rsidR="00631A31" w:rsidRPr="00EE027E" w:rsidRDefault="00631A31" w:rsidP="00631A31">
            <w:pPr>
              <w:pStyle w:val="BodyText"/>
              <w:spacing w:after="0"/>
              <w:rPr>
                <w:szCs w:val="20"/>
              </w:rPr>
            </w:pPr>
          </w:p>
        </w:tc>
      </w:tr>
      <w:tr w:rsidR="00631A31" w:rsidRPr="00F11A0B" w14:paraId="121EB241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7B64E41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bottom w:val="thinThickSmallGap" w:sz="24" w:space="0" w:color="auto"/>
            </w:tcBorders>
            <w:vAlign w:val="center"/>
          </w:tcPr>
          <w:p w14:paraId="57E4F58B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1/1</w:t>
            </w:r>
          </w:p>
        </w:tc>
        <w:tc>
          <w:tcPr>
            <w:tcW w:w="2404" w:type="dxa"/>
            <w:tcBorders>
              <w:bottom w:val="thinThickSmallGap" w:sz="24" w:space="0" w:color="auto"/>
            </w:tcBorders>
            <w:vAlign w:val="center"/>
          </w:tcPr>
          <w:p w14:paraId="05ACBED9" w14:textId="77777777" w:rsidR="00631A31" w:rsidRPr="00C01D56" w:rsidRDefault="00C01D56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 w:rsidRPr="00C01D56">
              <w:rPr>
                <w:color w:val="FF0000"/>
                <w:szCs w:val="20"/>
              </w:rPr>
              <w:t>209.165.201.</w:t>
            </w:r>
            <w:r>
              <w:rPr>
                <w:color w:val="FF0000"/>
                <w:szCs w:val="20"/>
              </w:rPr>
              <w:t>1</w:t>
            </w:r>
          </w:p>
        </w:tc>
        <w:tc>
          <w:tcPr>
            <w:tcW w:w="2636" w:type="dxa"/>
            <w:tcBorders>
              <w:bottom w:val="thinThickSmallGap" w:sz="24" w:space="0" w:color="auto"/>
            </w:tcBorders>
            <w:vAlign w:val="center"/>
          </w:tcPr>
          <w:p w14:paraId="4F224D25" w14:textId="77777777" w:rsidR="00631A31" w:rsidRPr="00D45751" w:rsidRDefault="00C01D56" w:rsidP="00DB2812">
            <w:pPr>
              <w:pStyle w:val="BodyText"/>
              <w:spacing w:after="0"/>
              <w:jc w:val="center"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255.255.255.252</w:t>
            </w:r>
          </w:p>
        </w:tc>
        <w:tc>
          <w:tcPr>
            <w:tcW w:w="2524" w:type="dxa"/>
            <w:tcBorders>
              <w:bottom w:val="thinThickSmallGap" w:sz="24" w:space="0" w:color="auto"/>
            </w:tcBorders>
            <w:vAlign w:val="center"/>
          </w:tcPr>
          <w:p w14:paraId="71F654C3" w14:textId="77777777" w:rsidR="00631A31" w:rsidRPr="00D45751" w:rsidRDefault="00631A31" w:rsidP="00631A31">
            <w:pPr>
              <w:pStyle w:val="BodyText"/>
              <w:spacing w:after="0"/>
              <w:rPr>
                <w:szCs w:val="20"/>
              </w:rPr>
            </w:pPr>
          </w:p>
        </w:tc>
      </w:tr>
      <w:tr w:rsidR="00631A31" w:rsidRPr="00F11A0B" w14:paraId="602404E0" w14:textId="77777777" w:rsidTr="00DB2812">
        <w:trPr>
          <w:trHeight w:hRule="exact" w:val="360"/>
          <w:jc w:val="center"/>
        </w:trPr>
        <w:tc>
          <w:tcPr>
            <w:tcW w:w="116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EA9335E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B1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  <w:vAlign w:val="center"/>
          </w:tcPr>
          <w:p w14:paraId="7C24691F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0</w:t>
            </w:r>
          </w:p>
        </w:tc>
        <w:tc>
          <w:tcPr>
            <w:tcW w:w="2404" w:type="dxa"/>
            <w:tcBorders>
              <w:top w:val="thinThickSmallGap" w:sz="24" w:space="0" w:color="auto"/>
            </w:tcBorders>
            <w:vAlign w:val="center"/>
          </w:tcPr>
          <w:p w14:paraId="1BE1D183" w14:textId="77777777" w:rsidR="00631A31" w:rsidRPr="00D45751" w:rsidRDefault="00381BC5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92.168.1.1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  <w:vAlign w:val="center"/>
          </w:tcPr>
          <w:p w14:paraId="412F3CD2" w14:textId="77777777" w:rsidR="00631A31" w:rsidRPr="001C50B1" w:rsidRDefault="00381BC5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192</w:t>
            </w:r>
          </w:p>
        </w:tc>
        <w:tc>
          <w:tcPr>
            <w:tcW w:w="2524" w:type="dxa"/>
            <w:tcBorders>
              <w:top w:val="thinThickSmallGap" w:sz="24" w:space="0" w:color="auto"/>
            </w:tcBorders>
            <w:vAlign w:val="center"/>
          </w:tcPr>
          <w:p w14:paraId="4C3D20E6" w14:textId="77777777" w:rsidR="00631A31" w:rsidRPr="00D45751" w:rsidRDefault="00631A31" w:rsidP="0091412B">
            <w:pPr>
              <w:pStyle w:val="BodyText"/>
              <w:spacing w:after="0"/>
              <w:rPr>
                <w:color w:val="FF0000"/>
                <w:szCs w:val="20"/>
              </w:rPr>
            </w:pPr>
            <w:r w:rsidRPr="001C50B1">
              <w:rPr>
                <w:color w:val="C00000"/>
                <w:szCs w:val="20"/>
              </w:rPr>
              <w:t>PC1</w:t>
            </w:r>
            <w:r>
              <w:rPr>
                <w:szCs w:val="20"/>
              </w:rPr>
              <w:t xml:space="preserve">: </w:t>
            </w:r>
            <w:r w:rsidR="00381BC5">
              <w:rPr>
                <w:szCs w:val="20"/>
              </w:rPr>
              <w:t>192.168.1.</w:t>
            </w:r>
            <w:r w:rsidR="0091412B">
              <w:rPr>
                <w:szCs w:val="20"/>
              </w:rPr>
              <w:t>62</w:t>
            </w:r>
          </w:p>
        </w:tc>
      </w:tr>
      <w:tr w:rsidR="00631A31" w:rsidRPr="00F11A0B" w14:paraId="2A03D345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60DBDFBD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6E2331BF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1</w:t>
            </w:r>
          </w:p>
        </w:tc>
        <w:tc>
          <w:tcPr>
            <w:tcW w:w="2404" w:type="dxa"/>
            <w:vAlign w:val="center"/>
          </w:tcPr>
          <w:p w14:paraId="57384F4A" w14:textId="77777777" w:rsidR="00631A31" w:rsidRPr="00D45751" w:rsidRDefault="0091412B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92.168.1.65</w:t>
            </w:r>
          </w:p>
        </w:tc>
        <w:tc>
          <w:tcPr>
            <w:tcW w:w="2636" w:type="dxa"/>
            <w:vAlign w:val="center"/>
          </w:tcPr>
          <w:p w14:paraId="2646C118" w14:textId="77777777" w:rsidR="00631A31" w:rsidRPr="001C50B1" w:rsidRDefault="00381BC5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192</w:t>
            </w:r>
          </w:p>
        </w:tc>
        <w:tc>
          <w:tcPr>
            <w:tcW w:w="2524" w:type="dxa"/>
            <w:vAlign w:val="center"/>
          </w:tcPr>
          <w:p w14:paraId="036A8F30" w14:textId="77777777" w:rsidR="00631A31" w:rsidRPr="00D45751" w:rsidRDefault="00631A31" w:rsidP="00381BC5">
            <w:pPr>
              <w:pStyle w:val="BodyText"/>
              <w:spacing w:after="0"/>
              <w:rPr>
                <w:color w:val="FF0000"/>
                <w:szCs w:val="20"/>
              </w:rPr>
            </w:pPr>
            <w:r w:rsidRPr="001C50B1">
              <w:rPr>
                <w:color w:val="C00000"/>
                <w:szCs w:val="20"/>
              </w:rPr>
              <w:t>PC2</w:t>
            </w:r>
            <w:r>
              <w:rPr>
                <w:szCs w:val="20"/>
              </w:rPr>
              <w:t xml:space="preserve">: </w:t>
            </w:r>
            <w:r w:rsidR="0091412B">
              <w:rPr>
                <w:szCs w:val="20"/>
              </w:rPr>
              <w:t>192.168.1.126</w:t>
            </w:r>
          </w:p>
        </w:tc>
      </w:tr>
      <w:tr w:rsidR="00631A31" w:rsidRPr="00F11A0B" w14:paraId="3E7904B9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6FCCC5B2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1DC93062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2</w:t>
            </w:r>
          </w:p>
        </w:tc>
        <w:tc>
          <w:tcPr>
            <w:tcW w:w="2404" w:type="dxa"/>
            <w:vAlign w:val="center"/>
          </w:tcPr>
          <w:p w14:paraId="4A51D6AC" w14:textId="77777777" w:rsidR="00631A31" w:rsidRPr="00D45751" w:rsidRDefault="0091412B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92.168.1.129</w:t>
            </w:r>
          </w:p>
        </w:tc>
        <w:tc>
          <w:tcPr>
            <w:tcW w:w="2636" w:type="dxa"/>
            <w:vAlign w:val="center"/>
          </w:tcPr>
          <w:p w14:paraId="40A571BB" w14:textId="77777777" w:rsidR="00631A31" w:rsidRPr="001C50B1" w:rsidRDefault="00381BC5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192</w:t>
            </w:r>
          </w:p>
        </w:tc>
        <w:tc>
          <w:tcPr>
            <w:tcW w:w="2524" w:type="dxa"/>
            <w:vAlign w:val="center"/>
          </w:tcPr>
          <w:p w14:paraId="2608E655" w14:textId="77777777" w:rsidR="00631A31" w:rsidRPr="00D45751" w:rsidRDefault="00631A31" w:rsidP="00381BC5">
            <w:pPr>
              <w:pStyle w:val="BodyText"/>
              <w:spacing w:after="0"/>
              <w:rPr>
                <w:color w:val="FF0000"/>
                <w:szCs w:val="20"/>
              </w:rPr>
            </w:pPr>
            <w:r w:rsidRPr="001C50B1">
              <w:rPr>
                <w:color w:val="C00000"/>
                <w:szCs w:val="20"/>
              </w:rPr>
              <w:t>PC3:</w:t>
            </w:r>
            <w:r>
              <w:rPr>
                <w:szCs w:val="20"/>
              </w:rPr>
              <w:t xml:space="preserve"> </w:t>
            </w:r>
            <w:r w:rsidR="0091412B">
              <w:rPr>
                <w:szCs w:val="20"/>
              </w:rPr>
              <w:t>192.168.1.190</w:t>
            </w:r>
          </w:p>
        </w:tc>
      </w:tr>
      <w:tr w:rsidR="00631A31" w:rsidRPr="00F11A0B" w14:paraId="1B789C44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43B70FBD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60E39A07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3</w:t>
            </w:r>
          </w:p>
        </w:tc>
        <w:tc>
          <w:tcPr>
            <w:tcW w:w="2404" w:type="dxa"/>
            <w:vAlign w:val="center"/>
          </w:tcPr>
          <w:p w14:paraId="1698EC9E" w14:textId="77777777" w:rsidR="00631A31" w:rsidRPr="00D45751" w:rsidRDefault="0091412B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92.168.1.193</w:t>
            </w:r>
          </w:p>
        </w:tc>
        <w:tc>
          <w:tcPr>
            <w:tcW w:w="2636" w:type="dxa"/>
            <w:vAlign w:val="center"/>
          </w:tcPr>
          <w:p w14:paraId="03BA165C" w14:textId="77777777" w:rsidR="00631A31" w:rsidRPr="001C50B1" w:rsidRDefault="00381BC5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192</w:t>
            </w:r>
          </w:p>
        </w:tc>
        <w:tc>
          <w:tcPr>
            <w:tcW w:w="2524" w:type="dxa"/>
            <w:vAlign w:val="center"/>
          </w:tcPr>
          <w:p w14:paraId="14F87A4D" w14:textId="77777777" w:rsidR="00631A31" w:rsidRPr="00D45751" w:rsidRDefault="00631A31" w:rsidP="00381BC5">
            <w:pPr>
              <w:pStyle w:val="BodyText"/>
              <w:spacing w:after="0"/>
              <w:rPr>
                <w:color w:val="FF0000"/>
                <w:szCs w:val="20"/>
              </w:rPr>
            </w:pPr>
            <w:r w:rsidRPr="001C50B1">
              <w:rPr>
                <w:color w:val="C00000"/>
                <w:szCs w:val="20"/>
              </w:rPr>
              <w:t>PC4:</w:t>
            </w:r>
            <w:r>
              <w:rPr>
                <w:szCs w:val="20"/>
              </w:rPr>
              <w:t xml:space="preserve"> </w:t>
            </w:r>
            <w:r w:rsidR="0091412B">
              <w:rPr>
                <w:szCs w:val="20"/>
              </w:rPr>
              <w:t>192.168.1.254</w:t>
            </w:r>
          </w:p>
        </w:tc>
      </w:tr>
      <w:tr w:rsidR="00631A31" w:rsidRPr="00F11A0B" w14:paraId="30C1D4F7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D0F8A55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bottom w:val="thinThickSmallGap" w:sz="24" w:space="0" w:color="auto"/>
            </w:tcBorders>
            <w:vAlign w:val="center"/>
          </w:tcPr>
          <w:p w14:paraId="583AD078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S0/0/0</w:t>
            </w:r>
          </w:p>
        </w:tc>
        <w:tc>
          <w:tcPr>
            <w:tcW w:w="2404" w:type="dxa"/>
            <w:tcBorders>
              <w:bottom w:val="thinThickSmallGap" w:sz="24" w:space="0" w:color="auto"/>
            </w:tcBorders>
            <w:vAlign w:val="center"/>
          </w:tcPr>
          <w:p w14:paraId="635C7384" w14:textId="77777777" w:rsidR="00631A31" w:rsidRPr="00EE027E" w:rsidRDefault="00381BC5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 w:rsidRPr="00CD7304">
              <w:rPr>
                <w:color w:val="FF0000"/>
                <w:szCs w:val="20"/>
              </w:rPr>
              <w:t>10.0.0.</w:t>
            </w:r>
            <w:r w:rsidR="00CD7304" w:rsidRPr="00CD7304">
              <w:rPr>
                <w:color w:val="FF0000"/>
                <w:szCs w:val="20"/>
              </w:rPr>
              <w:t>2</w:t>
            </w:r>
          </w:p>
        </w:tc>
        <w:tc>
          <w:tcPr>
            <w:tcW w:w="2636" w:type="dxa"/>
            <w:tcBorders>
              <w:bottom w:val="thinThickSmallGap" w:sz="24" w:space="0" w:color="auto"/>
            </w:tcBorders>
            <w:vAlign w:val="center"/>
          </w:tcPr>
          <w:p w14:paraId="6CC88CAE" w14:textId="77777777" w:rsidR="00631A31" w:rsidRPr="00EE027E" w:rsidRDefault="00D35EFC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252</w:t>
            </w:r>
          </w:p>
        </w:tc>
        <w:tc>
          <w:tcPr>
            <w:tcW w:w="2524" w:type="dxa"/>
            <w:tcBorders>
              <w:bottom w:val="thinThickSmallGap" w:sz="24" w:space="0" w:color="auto"/>
            </w:tcBorders>
            <w:vAlign w:val="center"/>
          </w:tcPr>
          <w:p w14:paraId="64C9E778" w14:textId="77777777" w:rsidR="00631A31" w:rsidRPr="00EE027E" w:rsidRDefault="00631A31" w:rsidP="00631A31">
            <w:pPr>
              <w:pStyle w:val="BodyText"/>
              <w:spacing w:after="0"/>
              <w:rPr>
                <w:szCs w:val="20"/>
              </w:rPr>
            </w:pPr>
          </w:p>
        </w:tc>
      </w:tr>
      <w:tr w:rsidR="00381BC5" w:rsidRPr="00F11A0B" w14:paraId="6189610F" w14:textId="77777777" w:rsidTr="00DB2812">
        <w:trPr>
          <w:trHeight w:hRule="exact" w:val="360"/>
          <w:jc w:val="center"/>
        </w:trPr>
        <w:tc>
          <w:tcPr>
            <w:tcW w:w="116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713D090" w14:textId="77777777" w:rsidR="00381BC5" w:rsidRPr="00D7742A" w:rsidRDefault="00381BC5" w:rsidP="00381BC5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B2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  <w:vAlign w:val="center"/>
          </w:tcPr>
          <w:p w14:paraId="6E34ED11" w14:textId="77777777" w:rsidR="00381BC5" w:rsidRPr="00D7742A" w:rsidRDefault="00381BC5" w:rsidP="00381BC5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0</w:t>
            </w:r>
          </w:p>
        </w:tc>
        <w:tc>
          <w:tcPr>
            <w:tcW w:w="2404" w:type="dxa"/>
            <w:tcBorders>
              <w:top w:val="thinThickSmallGap" w:sz="24" w:space="0" w:color="auto"/>
            </w:tcBorders>
            <w:vAlign w:val="center"/>
          </w:tcPr>
          <w:p w14:paraId="7F778D53" w14:textId="77777777" w:rsidR="00381BC5" w:rsidRPr="00D45751" w:rsidRDefault="00381BC5" w:rsidP="00381BC5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16.0.1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  <w:vAlign w:val="center"/>
          </w:tcPr>
          <w:p w14:paraId="28759593" w14:textId="77777777" w:rsidR="00381BC5" w:rsidRPr="001C50B1" w:rsidRDefault="00381BC5" w:rsidP="00381BC5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2.0</w:t>
            </w:r>
          </w:p>
        </w:tc>
        <w:tc>
          <w:tcPr>
            <w:tcW w:w="2524" w:type="dxa"/>
            <w:tcBorders>
              <w:top w:val="thinThickSmallGap" w:sz="24" w:space="0" w:color="auto"/>
            </w:tcBorders>
            <w:vAlign w:val="center"/>
          </w:tcPr>
          <w:p w14:paraId="41F7FBF3" w14:textId="77777777" w:rsidR="00381BC5" w:rsidRPr="00D45751" w:rsidRDefault="00381BC5" w:rsidP="00381BC5">
            <w:pPr>
              <w:pStyle w:val="BodyText"/>
              <w:spacing w:after="0"/>
              <w:rPr>
                <w:color w:val="FF0000"/>
                <w:szCs w:val="20"/>
              </w:rPr>
            </w:pPr>
            <w:r>
              <w:rPr>
                <w:color w:val="C00000"/>
                <w:szCs w:val="20"/>
              </w:rPr>
              <w:t>PC5</w:t>
            </w:r>
            <w:r>
              <w:rPr>
                <w:szCs w:val="20"/>
              </w:rPr>
              <w:t>: 172.16.3.254</w:t>
            </w:r>
          </w:p>
        </w:tc>
      </w:tr>
      <w:tr w:rsidR="00381BC5" w:rsidRPr="00F11A0B" w14:paraId="37D4C0F4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6E5D56BC" w14:textId="77777777" w:rsidR="00381BC5" w:rsidRPr="00D7742A" w:rsidRDefault="00381BC5" w:rsidP="00381BC5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0DD565C8" w14:textId="77777777" w:rsidR="00381BC5" w:rsidRPr="00D7742A" w:rsidRDefault="00381BC5" w:rsidP="00381BC5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1</w:t>
            </w:r>
          </w:p>
        </w:tc>
        <w:tc>
          <w:tcPr>
            <w:tcW w:w="2404" w:type="dxa"/>
            <w:vAlign w:val="center"/>
          </w:tcPr>
          <w:p w14:paraId="4EAE6A52" w14:textId="77777777" w:rsidR="00381BC5" w:rsidRPr="00D45751" w:rsidRDefault="00381BC5" w:rsidP="00381BC5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16.4.1</w:t>
            </w:r>
          </w:p>
        </w:tc>
        <w:tc>
          <w:tcPr>
            <w:tcW w:w="2636" w:type="dxa"/>
            <w:vAlign w:val="center"/>
          </w:tcPr>
          <w:p w14:paraId="14319C44" w14:textId="77777777" w:rsidR="00381BC5" w:rsidRPr="001C50B1" w:rsidRDefault="00381BC5" w:rsidP="00381BC5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2.0</w:t>
            </w:r>
          </w:p>
        </w:tc>
        <w:tc>
          <w:tcPr>
            <w:tcW w:w="2524" w:type="dxa"/>
            <w:vAlign w:val="center"/>
          </w:tcPr>
          <w:p w14:paraId="4E449353" w14:textId="77777777" w:rsidR="00381BC5" w:rsidRPr="00D45751" w:rsidRDefault="00381BC5" w:rsidP="00381BC5">
            <w:pPr>
              <w:pStyle w:val="BodyText"/>
              <w:spacing w:after="0"/>
              <w:rPr>
                <w:color w:val="FF0000"/>
                <w:szCs w:val="20"/>
              </w:rPr>
            </w:pPr>
            <w:r>
              <w:rPr>
                <w:color w:val="C00000"/>
                <w:szCs w:val="20"/>
              </w:rPr>
              <w:t>PC6</w:t>
            </w:r>
            <w:r>
              <w:rPr>
                <w:szCs w:val="20"/>
              </w:rPr>
              <w:t>: 172.16.7.254</w:t>
            </w:r>
          </w:p>
        </w:tc>
      </w:tr>
      <w:tr w:rsidR="00381BC5" w:rsidRPr="00F11A0B" w14:paraId="287F9C3F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77FB1665" w14:textId="77777777" w:rsidR="00381BC5" w:rsidRPr="00D7742A" w:rsidRDefault="00381BC5" w:rsidP="00381BC5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76972503" w14:textId="77777777" w:rsidR="00381BC5" w:rsidRPr="00D7742A" w:rsidRDefault="00381BC5" w:rsidP="00381BC5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2</w:t>
            </w:r>
          </w:p>
        </w:tc>
        <w:tc>
          <w:tcPr>
            <w:tcW w:w="2404" w:type="dxa"/>
            <w:vAlign w:val="center"/>
          </w:tcPr>
          <w:p w14:paraId="1F73DBE7" w14:textId="77777777" w:rsidR="00381BC5" w:rsidRPr="00D45751" w:rsidRDefault="00381BC5" w:rsidP="00381BC5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16.8.1</w:t>
            </w:r>
          </w:p>
        </w:tc>
        <w:tc>
          <w:tcPr>
            <w:tcW w:w="2636" w:type="dxa"/>
            <w:vAlign w:val="center"/>
          </w:tcPr>
          <w:p w14:paraId="3AC7F17A" w14:textId="77777777" w:rsidR="00381BC5" w:rsidRPr="001C50B1" w:rsidRDefault="00381BC5" w:rsidP="00381BC5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2.0</w:t>
            </w:r>
          </w:p>
        </w:tc>
        <w:tc>
          <w:tcPr>
            <w:tcW w:w="2524" w:type="dxa"/>
            <w:vAlign w:val="center"/>
          </w:tcPr>
          <w:p w14:paraId="2387B6E1" w14:textId="77777777" w:rsidR="00381BC5" w:rsidRPr="00D45751" w:rsidRDefault="00381BC5" w:rsidP="00381BC5">
            <w:pPr>
              <w:pStyle w:val="BodyText"/>
              <w:spacing w:after="0"/>
              <w:rPr>
                <w:color w:val="FF0000"/>
                <w:szCs w:val="20"/>
              </w:rPr>
            </w:pPr>
            <w:r>
              <w:rPr>
                <w:color w:val="C00000"/>
                <w:szCs w:val="20"/>
              </w:rPr>
              <w:t>PC7</w:t>
            </w:r>
            <w:r w:rsidRPr="001C50B1">
              <w:rPr>
                <w:color w:val="C00000"/>
                <w:szCs w:val="20"/>
              </w:rPr>
              <w:t>:</w:t>
            </w:r>
            <w:r>
              <w:rPr>
                <w:szCs w:val="20"/>
              </w:rPr>
              <w:t xml:space="preserve"> 172.16.11.254</w:t>
            </w:r>
          </w:p>
        </w:tc>
      </w:tr>
      <w:tr w:rsidR="00381BC5" w:rsidRPr="00F11A0B" w14:paraId="7BEDC5D8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4299F3CE" w14:textId="77777777" w:rsidR="00381BC5" w:rsidRPr="00D7742A" w:rsidRDefault="00381BC5" w:rsidP="00381BC5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272AF44A" w14:textId="77777777" w:rsidR="00381BC5" w:rsidRPr="00D7742A" w:rsidRDefault="00381BC5" w:rsidP="00381BC5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3</w:t>
            </w:r>
          </w:p>
        </w:tc>
        <w:tc>
          <w:tcPr>
            <w:tcW w:w="2404" w:type="dxa"/>
            <w:vAlign w:val="center"/>
          </w:tcPr>
          <w:p w14:paraId="35EA752E" w14:textId="77777777" w:rsidR="00381BC5" w:rsidRPr="00D45751" w:rsidRDefault="00381BC5" w:rsidP="00381BC5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16.12.1</w:t>
            </w:r>
          </w:p>
        </w:tc>
        <w:tc>
          <w:tcPr>
            <w:tcW w:w="2636" w:type="dxa"/>
            <w:vAlign w:val="center"/>
          </w:tcPr>
          <w:p w14:paraId="7E9E2552" w14:textId="77777777" w:rsidR="00381BC5" w:rsidRPr="001C50B1" w:rsidRDefault="00381BC5" w:rsidP="00381BC5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2.0</w:t>
            </w:r>
          </w:p>
        </w:tc>
        <w:tc>
          <w:tcPr>
            <w:tcW w:w="2524" w:type="dxa"/>
            <w:vAlign w:val="center"/>
          </w:tcPr>
          <w:p w14:paraId="140AC329" w14:textId="77777777" w:rsidR="00381BC5" w:rsidRPr="00D45751" w:rsidRDefault="00381BC5" w:rsidP="00381BC5">
            <w:pPr>
              <w:pStyle w:val="BodyText"/>
              <w:spacing w:after="0"/>
              <w:rPr>
                <w:color w:val="FF0000"/>
                <w:szCs w:val="20"/>
              </w:rPr>
            </w:pPr>
            <w:r>
              <w:rPr>
                <w:color w:val="C00000"/>
                <w:szCs w:val="20"/>
              </w:rPr>
              <w:t>PC8</w:t>
            </w:r>
            <w:r w:rsidRPr="001C50B1">
              <w:rPr>
                <w:color w:val="C00000"/>
                <w:szCs w:val="20"/>
              </w:rPr>
              <w:t>:</w:t>
            </w:r>
            <w:r>
              <w:rPr>
                <w:szCs w:val="20"/>
              </w:rPr>
              <w:t xml:space="preserve"> 172.16.15.254</w:t>
            </w:r>
          </w:p>
        </w:tc>
      </w:tr>
      <w:tr w:rsidR="00631A31" w:rsidRPr="00F11A0B" w14:paraId="01C085CE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BCBFA62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bottom w:val="thinThickSmallGap" w:sz="24" w:space="0" w:color="auto"/>
            </w:tcBorders>
            <w:vAlign w:val="center"/>
          </w:tcPr>
          <w:p w14:paraId="0B5178D1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S0/0/0</w:t>
            </w:r>
          </w:p>
        </w:tc>
        <w:tc>
          <w:tcPr>
            <w:tcW w:w="2404" w:type="dxa"/>
            <w:tcBorders>
              <w:bottom w:val="thinThickSmallGap" w:sz="24" w:space="0" w:color="auto"/>
            </w:tcBorders>
            <w:vAlign w:val="center"/>
          </w:tcPr>
          <w:p w14:paraId="4F949D1A" w14:textId="77777777" w:rsidR="00631A31" w:rsidRPr="00EE027E" w:rsidRDefault="00381BC5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 w:rsidRPr="00CD7304">
              <w:rPr>
                <w:color w:val="FF0000"/>
                <w:szCs w:val="20"/>
              </w:rPr>
              <w:t>10.0.0.</w:t>
            </w:r>
            <w:r w:rsidR="00CD7304" w:rsidRPr="00CD7304">
              <w:rPr>
                <w:color w:val="FF0000"/>
                <w:szCs w:val="20"/>
              </w:rPr>
              <w:t>6</w:t>
            </w:r>
          </w:p>
        </w:tc>
        <w:tc>
          <w:tcPr>
            <w:tcW w:w="2636" w:type="dxa"/>
            <w:tcBorders>
              <w:bottom w:val="thinThickSmallGap" w:sz="24" w:space="0" w:color="auto"/>
            </w:tcBorders>
            <w:vAlign w:val="center"/>
          </w:tcPr>
          <w:p w14:paraId="135BCA9C" w14:textId="77777777" w:rsidR="00631A31" w:rsidRPr="00EE027E" w:rsidRDefault="00381BC5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252</w:t>
            </w:r>
          </w:p>
        </w:tc>
        <w:tc>
          <w:tcPr>
            <w:tcW w:w="2524" w:type="dxa"/>
            <w:tcBorders>
              <w:bottom w:val="thinThickSmallGap" w:sz="24" w:space="0" w:color="auto"/>
            </w:tcBorders>
            <w:vAlign w:val="center"/>
          </w:tcPr>
          <w:p w14:paraId="4378862F" w14:textId="77777777" w:rsidR="00631A31" w:rsidRPr="00EE027E" w:rsidRDefault="00631A31" w:rsidP="00631A31">
            <w:pPr>
              <w:pStyle w:val="BodyText"/>
              <w:spacing w:after="0"/>
              <w:rPr>
                <w:szCs w:val="20"/>
              </w:rPr>
            </w:pPr>
          </w:p>
        </w:tc>
      </w:tr>
      <w:tr w:rsidR="00631A31" w:rsidRPr="00F11A0B" w14:paraId="6BE65450" w14:textId="77777777" w:rsidTr="00DB2812">
        <w:trPr>
          <w:trHeight w:hRule="exact" w:val="360"/>
          <w:jc w:val="center"/>
        </w:trPr>
        <w:tc>
          <w:tcPr>
            <w:tcW w:w="116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1D9E350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  <w:vAlign w:val="center"/>
          </w:tcPr>
          <w:p w14:paraId="2EF245BD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0</w:t>
            </w:r>
          </w:p>
        </w:tc>
        <w:tc>
          <w:tcPr>
            <w:tcW w:w="2404" w:type="dxa"/>
            <w:tcBorders>
              <w:top w:val="thinThickSmallGap" w:sz="24" w:space="0" w:color="auto"/>
            </w:tcBorders>
            <w:vAlign w:val="center"/>
          </w:tcPr>
          <w:p w14:paraId="1F6A2DB1" w14:textId="77777777" w:rsidR="00631A31" w:rsidRPr="001C50B1" w:rsidRDefault="00045F5B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 w:rsidRPr="00045F5B">
              <w:rPr>
                <w:color w:val="FF0000"/>
                <w:szCs w:val="20"/>
              </w:rPr>
              <w:t>172.20.0.1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  <w:vAlign w:val="center"/>
          </w:tcPr>
          <w:p w14:paraId="4767A476" w14:textId="77777777" w:rsidR="00631A31" w:rsidRPr="002B3F3F" w:rsidRDefault="00045F5B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24.0</w:t>
            </w:r>
          </w:p>
        </w:tc>
        <w:tc>
          <w:tcPr>
            <w:tcW w:w="2524" w:type="dxa"/>
            <w:tcBorders>
              <w:top w:val="thinThickSmallGap" w:sz="24" w:space="0" w:color="auto"/>
            </w:tcBorders>
            <w:vAlign w:val="center"/>
          </w:tcPr>
          <w:p w14:paraId="6E1D0F71" w14:textId="77777777" w:rsidR="00631A31" w:rsidRPr="00D45751" w:rsidRDefault="00631A31" w:rsidP="00631A31">
            <w:pPr>
              <w:pStyle w:val="BodyText"/>
              <w:spacing w:after="0"/>
              <w:rPr>
                <w:color w:val="FF0000"/>
                <w:szCs w:val="20"/>
              </w:rPr>
            </w:pPr>
            <w:r>
              <w:rPr>
                <w:color w:val="C00000"/>
                <w:szCs w:val="20"/>
              </w:rPr>
              <w:t>PC9</w:t>
            </w:r>
            <w:r>
              <w:rPr>
                <w:szCs w:val="20"/>
              </w:rPr>
              <w:t xml:space="preserve">: </w:t>
            </w:r>
            <w:r w:rsidR="00045F5B">
              <w:rPr>
                <w:szCs w:val="20"/>
              </w:rPr>
              <w:t>172.20.31.254</w:t>
            </w:r>
          </w:p>
        </w:tc>
      </w:tr>
      <w:tr w:rsidR="00631A31" w:rsidRPr="00F11A0B" w14:paraId="222C3E58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7E3D8169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189A9F32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1</w:t>
            </w:r>
          </w:p>
        </w:tc>
        <w:tc>
          <w:tcPr>
            <w:tcW w:w="2404" w:type="dxa"/>
            <w:vAlign w:val="center"/>
          </w:tcPr>
          <w:p w14:paraId="7ED9F2FD" w14:textId="77777777" w:rsidR="00631A31" w:rsidRPr="00D45751" w:rsidRDefault="00045F5B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20.32.1</w:t>
            </w:r>
          </w:p>
        </w:tc>
        <w:tc>
          <w:tcPr>
            <w:tcW w:w="2636" w:type="dxa"/>
            <w:vAlign w:val="center"/>
          </w:tcPr>
          <w:p w14:paraId="0A4BCC19" w14:textId="77777777" w:rsidR="00631A31" w:rsidRPr="00D45751" w:rsidRDefault="00045F5B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255.255.224.0</w:t>
            </w:r>
          </w:p>
        </w:tc>
        <w:tc>
          <w:tcPr>
            <w:tcW w:w="2524" w:type="dxa"/>
            <w:vAlign w:val="center"/>
          </w:tcPr>
          <w:p w14:paraId="18E19C0C" w14:textId="77777777" w:rsidR="00631A31" w:rsidRPr="00D45751" w:rsidRDefault="00631A31" w:rsidP="00631A31">
            <w:pPr>
              <w:pStyle w:val="BodyText"/>
              <w:spacing w:after="0"/>
              <w:rPr>
                <w:color w:val="FF0000"/>
                <w:szCs w:val="20"/>
              </w:rPr>
            </w:pPr>
            <w:r>
              <w:rPr>
                <w:color w:val="C00000"/>
                <w:szCs w:val="20"/>
              </w:rPr>
              <w:t>PC10</w:t>
            </w:r>
            <w:r>
              <w:rPr>
                <w:szCs w:val="20"/>
              </w:rPr>
              <w:t xml:space="preserve">: </w:t>
            </w:r>
            <w:r w:rsidR="00045F5B">
              <w:rPr>
                <w:szCs w:val="20"/>
              </w:rPr>
              <w:t>172.20.63.254</w:t>
            </w:r>
          </w:p>
        </w:tc>
      </w:tr>
      <w:tr w:rsidR="00631A31" w:rsidRPr="00F11A0B" w14:paraId="74F4964B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16608279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0F7A20E5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2</w:t>
            </w:r>
          </w:p>
        </w:tc>
        <w:tc>
          <w:tcPr>
            <w:tcW w:w="2404" w:type="dxa"/>
            <w:vAlign w:val="center"/>
          </w:tcPr>
          <w:p w14:paraId="5B4CA8DD" w14:textId="77777777" w:rsidR="00631A31" w:rsidRPr="00D45751" w:rsidRDefault="00045F5B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20.64.1</w:t>
            </w:r>
          </w:p>
        </w:tc>
        <w:tc>
          <w:tcPr>
            <w:tcW w:w="2636" w:type="dxa"/>
            <w:vAlign w:val="center"/>
          </w:tcPr>
          <w:p w14:paraId="26F6FE8D" w14:textId="77777777" w:rsidR="00631A31" w:rsidRPr="00D45751" w:rsidRDefault="00045F5B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255.255.224.0</w:t>
            </w:r>
          </w:p>
        </w:tc>
        <w:tc>
          <w:tcPr>
            <w:tcW w:w="2524" w:type="dxa"/>
            <w:vAlign w:val="center"/>
          </w:tcPr>
          <w:p w14:paraId="6C904003" w14:textId="77777777" w:rsidR="00631A31" w:rsidRPr="00D45751" w:rsidRDefault="00631A31" w:rsidP="00631A31">
            <w:pPr>
              <w:pStyle w:val="BodyText"/>
              <w:spacing w:after="0"/>
              <w:rPr>
                <w:color w:val="FF0000"/>
                <w:szCs w:val="20"/>
              </w:rPr>
            </w:pPr>
            <w:r>
              <w:rPr>
                <w:color w:val="C00000"/>
                <w:szCs w:val="20"/>
              </w:rPr>
              <w:t>PC11</w:t>
            </w:r>
            <w:r w:rsidRPr="001C50B1">
              <w:rPr>
                <w:color w:val="C00000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="00045F5B">
              <w:rPr>
                <w:szCs w:val="20"/>
              </w:rPr>
              <w:t>172.20.95.254</w:t>
            </w:r>
          </w:p>
        </w:tc>
      </w:tr>
      <w:tr w:rsidR="00631A31" w:rsidRPr="00F11A0B" w14:paraId="499ED62A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shd w:val="clear" w:color="auto" w:fill="auto"/>
            <w:vAlign w:val="center"/>
          </w:tcPr>
          <w:p w14:paraId="6636A7F7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59D69E26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1/3</w:t>
            </w:r>
          </w:p>
        </w:tc>
        <w:tc>
          <w:tcPr>
            <w:tcW w:w="2404" w:type="dxa"/>
            <w:vAlign w:val="center"/>
          </w:tcPr>
          <w:p w14:paraId="197DF578" w14:textId="77777777" w:rsidR="00631A31" w:rsidRPr="00D45751" w:rsidRDefault="00045F5B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20.96.1</w:t>
            </w:r>
          </w:p>
        </w:tc>
        <w:tc>
          <w:tcPr>
            <w:tcW w:w="2636" w:type="dxa"/>
            <w:vAlign w:val="center"/>
          </w:tcPr>
          <w:p w14:paraId="103EB205" w14:textId="77777777" w:rsidR="00631A31" w:rsidRPr="00D45751" w:rsidRDefault="00045F5B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255.255.224.0</w:t>
            </w:r>
          </w:p>
        </w:tc>
        <w:tc>
          <w:tcPr>
            <w:tcW w:w="2524" w:type="dxa"/>
            <w:vAlign w:val="center"/>
          </w:tcPr>
          <w:p w14:paraId="504030D9" w14:textId="77777777" w:rsidR="00631A31" w:rsidRPr="00D45751" w:rsidRDefault="00631A31" w:rsidP="00631A31">
            <w:pPr>
              <w:pStyle w:val="BodyText"/>
              <w:spacing w:after="0"/>
              <w:rPr>
                <w:color w:val="FF0000"/>
                <w:szCs w:val="20"/>
              </w:rPr>
            </w:pPr>
            <w:r>
              <w:rPr>
                <w:color w:val="C00000"/>
                <w:szCs w:val="20"/>
              </w:rPr>
              <w:t>PC12</w:t>
            </w:r>
            <w:r w:rsidRPr="001C50B1">
              <w:rPr>
                <w:color w:val="C00000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="00D35EFC">
              <w:rPr>
                <w:szCs w:val="20"/>
              </w:rPr>
              <w:t>172.20.12</w:t>
            </w:r>
            <w:r w:rsidR="00045F5B">
              <w:rPr>
                <w:szCs w:val="20"/>
              </w:rPr>
              <w:t>7.254</w:t>
            </w:r>
          </w:p>
        </w:tc>
      </w:tr>
      <w:tr w:rsidR="00631A31" w:rsidRPr="00F11A0B" w14:paraId="6B0456B1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D8AE139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bottom w:val="thinThickSmallGap" w:sz="24" w:space="0" w:color="auto"/>
            </w:tcBorders>
            <w:vAlign w:val="center"/>
          </w:tcPr>
          <w:p w14:paraId="03EF2AFE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S0/0/0</w:t>
            </w:r>
          </w:p>
        </w:tc>
        <w:tc>
          <w:tcPr>
            <w:tcW w:w="2404" w:type="dxa"/>
            <w:tcBorders>
              <w:bottom w:val="thinThickSmallGap" w:sz="24" w:space="0" w:color="auto"/>
            </w:tcBorders>
            <w:vAlign w:val="center"/>
          </w:tcPr>
          <w:p w14:paraId="0950F951" w14:textId="77777777" w:rsidR="00631A31" w:rsidRPr="00EE027E" w:rsidRDefault="00C01D56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 w:rsidRPr="00C01D56">
              <w:rPr>
                <w:color w:val="FF0000"/>
                <w:szCs w:val="20"/>
              </w:rPr>
              <w:t>10.0.0.10</w:t>
            </w:r>
          </w:p>
        </w:tc>
        <w:tc>
          <w:tcPr>
            <w:tcW w:w="2636" w:type="dxa"/>
            <w:tcBorders>
              <w:bottom w:val="thinThickSmallGap" w:sz="24" w:space="0" w:color="auto"/>
            </w:tcBorders>
            <w:vAlign w:val="center"/>
          </w:tcPr>
          <w:p w14:paraId="02793DE5" w14:textId="77777777" w:rsidR="00631A31" w:rsidRPr="00EE027E" w:rsidRDefault="00D35EFC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252</w:t>
            </w:r>
          </w:p>
        </w:tc>
        <w:tc>
          <w:tcPr>
            <w:tcW w:w="2524" w:type="dxa"/>
            <w:tcBorders>
              <w:bottom w:val="thinThickSmallGap" w:sz="24" w:space="0" w:color="auto"/>
            </w:tcBorders>
            <w:vAlign w:val="center"/>
          </w:tcPr>
          <w:p w14:paraId="004826C7" w14:textId="77777777" w:rsidR="00631A31" w:rsidRPr="00EE027E" w:rsidRDefault="00631A31" w:rsidP="00631A31">
            <w:pPr>
              <w:pStyle w:val="BodyText"/>
              <w:spacing w:after="0"/>
              <w:rPr>
                <w:szCs w:val="20"/>
              </w:rPr>
            </w:pPr>
          </w:p>
        </w:tc>
      </w:tr>
      <w:tr w:rsidR="00631A31" w:rsidRPr="00F11A0B" w14:paraId="5E0F5428" w14:textId="77777777" w:rsidTr="00DB2812">
        <w:trPr>
          <w:trHeight w:hRule="exact" w:val="360"/>
          <w:jc w:val="center"/>
        </w:trPr>
        <w:tc>
          <w:tcPr>
            <w:tcW w:w="116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07EB032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  <w:vAlign w:val="center"/>
          </w:tcPr>
          <w:p w14:paraId="373A2709" w14:textId="77777777" w:rsidR="00631A31" w:rsidRPr="00D7742A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0/0</w:t>
            </w:r>
          </w:p>
        </w:tc>
        <w:tc>
          <w:tcPr>
            <w:tcW w:w="2404" w:type="dxa"/>
            <w:tcBorders>
              <w:top w:val="thinThickSmallGap" w:sz="24" w:space="0" w:color="auto"/>
            </w:tcBorders>
            <w:vAlign w:val="center"/>
          </w:tcPr>
          <w:p w14:paraId="4CF858F0" w14:textId="77777777" w:rsidR="00631A31" w:rsidRPr="00C01D56" w:rsidRDefault="00C01D56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 w:rsidRPr="00C01D56">
              <w:rPr>
                <w:color w:val="FF0000"/>
                <w:szCs w:val="20"/>
              </w:rPr>
              <w:t>209.165.201.</w:t>
            </w:r>
            <w:r w:rsidR="00D35EFC">
              <w:rPr>
                <w:color w:val="FF0000"/>
                <w:szCs w:val="20"/>
              </w:rPr>
              <w:t>2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  <w:vAlign w:val="center"/>
          </w:tcPr>
          <w:p w14:paraId="6E78D2C4" w14:textId="77777777" w:rsidR="00631A31" w:rsidRPr="00D45751" w:rsidRDefault="00CD7304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252</w:t>
            </w:r>
          </w:p>
        </w:tc>
        <w:tc>
          <w:tcPr>
            <w:tcW w:w="2524" w:type="dxa"/>
            <w:tcBorders>
              <w:top w:val="thinThickSmallGap" w:sz="24" w:space="0" w:color="auto"/>
            </w:tcBorders>
            <w:vAlign w:val="center"/>
          </w:tcPr>
          <w:p w14:paraId="2C3A9267" w14:textId="77777777" w:rsidR="00631A31" w:rsidRPr="00D45751" w:rsidRDefault="00631A31" w:rsidP="00631A31">
            <w:pPr>
              <w:pStyle w:val="BodyText"/>
              <w:spacing w:after="0"/>
              <w:rPr>
                <w:szCs w:val="20"/>
              </w:rPr>
            </w:pPr>
          </w:p>
        </w:tc>
      </w:tr>
      <w:tr w:rsidR="00631A31" w:rsidRPr="00F11A0B" w14:paraId="6D3ACB8B" w14:textId="77777777" w:rsidTr="00DB2812">
        <w:trPr>
          <w:trHeight w:hRule="exact" w:val="360"/>
          <w:jc w:val="center"/>
        </w:trPr>
        <w:tc>
          <w:tcPr>
            <w:tcW w:w="1168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D1C5B1A" w14:textId="77777777" w:rsidR="00631A31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bottom w:val="thinThickSmallGap" w:sz="24" w:space="0" w:color="auto"/>
            </w:tcBorders>
            <w:vAlign w:val="center"/>
          </w:tcPr>
          <w:p w14:paraId="13DF9C63" w14:textId="77777777" w:rsidR="00631A31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0</w:t>
            </w:r>
          </w:p>
        </w:tc>
        <w:tc>
          <w:tcPr>
            <w:tcW w:w="2404" w:type="dxa"/>
            <w:tcBorders>
              <w:bottom w:val="thinThickSmallGap" w:sz="24" w:space="0" w:color="auto"/>
            </w:tcBorders>
            <w:vAlign w:val="center"/>
          </w:tcPr>
          <w:p w14:paraId="047F2E54" w14:textId="77777777" w:rsidR="00631A31" w:rsidRPr="00C01D56" w:rsidRDefault="00C01D56" w:rsidP="00DB2812">
            <w:pPr>
              <w:pStyle w:val="BodyText"/>
              <w:spacing w:after="0"/>
              <w:jc w:val="center"/>
              <w:rPr>
                <w:color w:val="FF0000"/>
                <w:szCs w:val="20"/>
              </w:rPr>
            </w:pPr>
            <w:r w:rsidRPr="00C01D56">
              <w:rPr>
                <w:color w:val="FF0000"/>
                <w:szCs w:val="20"/>
              </w:rPr>
              <w:t>209.165.</w:t>
            </w:r>
            <w:r w:rsidR="00D35EFC">
              <w:rPr>
                <w:color w:val="FF0000"/>
                <w:szCs w:val="20"/>
              </w:rPr>
              <w:t>200</w:t>
            </w:r>
            <w:r w:rsidRPr="00C01D56">
              <w:rPr>
                <w:color w:val="FF0000"/>
                <w:szCs w:val="20"/>
              </w:rPr>
              <w:t>.225</w:t>
            </w:r>
          </w:p>
        </w:tc>
        <w:tc>
          <w:tcPr>
            <w:tcW w:w="2636" w:type="dxa"/>
            <w:tcBorders>
              <w:bottom w:val="thinThickSmallGap" w:sz="24" w:space="0" w:color="auto"/>
            </w:tcBorders>
            <w:vAlign w:val="center"/>
          </w:tcPr>
          <w:p w14:paraId="1E20EE03" w14:textId="77777777" w:rsidR="00631A31" w:rsidRPr="00D45751" w:rsidRDefault="00CD7304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252</w:t>
            </w:r>
          </w:p>
        </w:tc>
        <w:tc>
          <w:tcPr>
            <w:tcW w:w="2524" w:type="dxa"/>
            <w:tcBorders>
              <w:bottom w:val="thinThickSmallGap" w:sz="24" w:space="0" w:color="auto"/>
            </w:tcBorders>
            <w:vAlign w:val="center"/>
          </w:tcPr>
          <w:p w14:paraId="7057A3FB" w14:textId="77777777" w:rsidR="00631A31" w:rsidRPr="00D45751" w:rsidRDefault="00631A31" w:rsidP="00631A31">
            <w:pPr>
              <w:pStyle w:val="BodyText"/>
              <w:spacing w:after="0"/>
              <w:rPr>
                <w:szCs w:val="20"/>
              </w:rPr>
            </w:pPr>
          </w:p>
        </w:tc>
      </w:tr>
      <w:tr w:rsidR="00631A31" w:rsidRPr="00F11A0B" w14:paraId="7207BDF6" w14:textId="77777777" w:rsidTr="00DB2812">
        <w:trPr>
          <w:trHeight w:hRule="exact" w:val="550"/>
          <w:jc w:val="center"/>
        </w:trPr>
        <w:tc>
          <w:tcPr>
            <w:tcW w:w="11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39F7AFA" w14:textId="77777777" w:rsidR="00631A31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erver</w:t>
            </w:r>
          </w:p>
        </w:tc>
        <w:tc>
          <w:tcPr>
            <w:tcW w:w="1204" w:type="dxa"/>
            <w:tcBorders>
              <w:top w:val="thinThickSmallGap" w:sz="24" w:space="0" w:color="auto"/>
            </w:tcBorders>
            <w:vAlign w:val="center"/>
          </w:tcPr>
          <w:p w14:paraId="183D7674" w14:textId="77777777" w:rsidR="00631A31" w:rsidRDefault="00631A31" w:rsidP="00DB2812">
            <w:pPr>
              <w:pStyle w:val="CommentSubje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</w:t>
            </w:r>
          </w:p>
        </w:tc>
        <w:tc>
          <w:tcPr>
            <w:tcW w:w="2404" w:type="dxa"/>
            <w:tcBorders>
              <w:top w:val="thinThickSmallGap" w:sz="24" w:space="0" w:color="auto"/>
            </w:tcBorders>
            <w:vAlign w:val="center"/>
          </w:tcPr>
          <w:p w14:paraId="08F60B5F" w14:textId="77777777" w:rsidR="00631A31" w:rsidRPr="00D45751" w:rsidRDefault="00C01D56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 w:rsidRPr="00014B83">
              <w:rPr>
                <w:color w:val="FF0000"/>
                <w:szCs w:val="20"/>
              </w:rPr>
              <w:t>2</w:t>
            </w:r>
            <w:r w:rsidR="00CD7304" w:rsidRPr="00014B83">
              <w:rPr>
                <w:color w:val="FF0000"/>
                <w:szCs w:val="20"/>
              </w:rPr>
              <w:t>09.165.200</w:t>
            </w:r>
            <w:r w:rsidRPr="00014B83">
              <w:rPr>
                <w:color w:val="FF0000"/>
                <w:szCs w:val="20"/>
              </w:rPr>
              <w:t>.226</w:t>
            </w:r>
          </w:p>
        </w:tc>
        <w:tc>
          <w:tcPr>
            <w:tcW w:w="2636" w:type="dxa"/>
            <w:tcBorders>
              <w:top w:val="thinThickSmallGap" w:sz="24" w:space="0" w:color="auto"/>
            </w:tcBorders>
            <w:vAlign w:val="center"/>
          </w:tcPr>
          <w:p w14:paraId="621EFD12" w14:textId="77777777" w:rsidR="00631A31" w:rsidRPr="00D45751" w:rsidRDefault="00CD7304" w:rsidP="00DB2812">
            <w:pPr>
              <w:pStyle w:val="BodyText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255.255.255.252</w:t>
            </w:r>
          </w:p>
        </w:tc>
        <w:tc>
          <w:tcPr>
            <w:tcW w:w="2524" w:type="dxa"/>
            <w:tcBorders>
              <w:top w:val="thinThickSmallGap" w:sz="24" w:space="0" w:color="auto"/>
            </w:tcBorders>
            <w:vAlign w:val="center"/>
          </w:tcPr>
          <w:p w14:paraId="59DF9944" w14:textId="77777777" w:rsidR="00631A31" w:rsidRPr="00D45751" w:rsidRDefault="00631A31" w:rsidP="00631A31">
            <w:pPr>
              <w:pStyle w:val="BodyText"/>
              <w:spacing w:after="0"/>
              <w:rPr>
                <w:szCs w:val="20"/>
              </w:rPr>
            </w:pPr>
          </w:p>
        </w:tc>
      </w:tr>
    </w:tbl>
    <w:p w14:paraId="2E0F74AA" w14:textId="77777777" w:rsidR="004772EC" w:rsidRDefault="00053B8B" w:rsidP="00053B8B">
      <w:pPr>
        <w:pStyle w:val="Heading2"/>
      </w:pPr>
      <w:r>
        <w:t>The IP address to be used for each PC</w:t>
      </w:r>
      <w:r w:rsidR="006570BC">
        <w:t>/Web Server</w:t>
      </w:r>
      <w:r>
        <w:t xml:space="preserve"> is</w:t>
      </w:r>
      <w:r w:rsidR="006570BC">
        <w:t xml:space="preserve"> the last available IP address o</w:t>
      </w:r>
      <w:r>
        <w:t xml:space="preserve">n </w:t>
      </w:r>
      <w:r w:rsidR="006570BC">
        <w:t xml:space="preserve">its </w:t>
      </w:r>
      <w:proofErr w:type="gramStart"/>
      <w:r>
        <w:t xml:space="preserve">particular </w:t>
      </w:r>
      <w:r w:rsidR="006570BC">
        <w:t>LAN</w:t>
      </w:r>
      <w:proofErr w:type="gramEnd"/>
      <w:r>
        <w:t>.</w:t>
      </w:r>
      <w:r w:rsidR="00971A9A">
        <w:t xml:space="preserve"> Each PC’s default gateway is the IP address of the router interface its switch is connected to.</w:t>
      </w:r>
    </w:p>
    <w:p w14:paraId="21FB5F9F" w14:textId="77777777" w:rsidR="000B7909" w:rsidRPr="002E7055" w:rsidRDefault="007A4FB1" w:rsidP="00053B8B">
      <w:pPr>
        <w:pStyle w:val="Heading2"/>
      </w:pPr>
      <w:r w:rsidRPr="002E7055">
        <w:t xml:space="preserve"> </w:t>
      </w:r>
      <w:r w:rsidR="000B7909" w:rsidRPr="002E7055">
        <w:t>Objectives</w:t>
      </w:r>
    </w:p>
    <w:p w14:paraId="439023A3" w14:textId="77777777" w:rsidR="00422B5B" w:rsidRDefault="00422B5B" w:rsidP="00755D64">
      <w:pPr>
        <w:pStyle w:val="Bullet-Eagle"/>
        <w:numPr>
          <w:ilvl w:val="0"/>
          <w:numId w:val="30"/>
        </w:numPr>
      </w:pPr>
      <w:r w:rsidRPr="00422B5B">
        <w:t>Design and document an addressing scheme based on requirements.</w:t>
      </w:r>
      <w:r w:rsidR="00053B8B">
        <w:t xml:space="preserve"> </w:t>
      </w:r>
      <w:proofErr w:type="spellStart"/>
      <w:r w:rsidR="00053B8B">
        <w:t>Minimise</w:t>
      </w:r>
      <w:proofErr w:type="spellEnd"/>
      <w:r w:rsidR="00053B8B">
        <w:t xml:space="preserve"> address wastage.</w:t>
      </w:r>
    </w:p>
    <w:p w14:paraId="0BB40BFE" w14:textId="77777777" w:rsidR="007756B8" w:rsidRPr="00642FBD" w:rsidRDefault="007756B8" w:rsidP="007756B8">
      <w:pPr>
        <w:pStyle w:val="Step"/>
      </w:pPr>
      <w:r>
        <w:t xml:space="preserve">Step 1: </w:t>
      </w:r>
      <w:r w:rsidRPr="00642FBD">
        <w:t>Design an addressing scheme.</w:t>
      </w:r>
    </w:p>
    <w:p w14:paraId="153CD8B5" w14:textId="77777777" w:rsidR="007756B8" w:rsidRDefault="007756B8" w:rsidP="007756B8">
      <w:pPr>
        <w:pStyle w:val="Bullet-Eagle"/>
      </w:pPr>
      <w:r>
        <w:t xml:space="preserve">The HQ, B1, B2, and B3 routers each have an address space </w:t>
      </w:r>
      <w:r w:rsidR="003D1A7B">
        <w:t xml:space="preserve">as </w:t>
      </w:r>
      <w:r>
        <w:t>shown in the diagram. Subnet the address space based on the host requirements.</w:t>
      </w:r>
    </w:p>
    <w:p w14:paraId="5A524B87" w14:textId="77777777" w:rsidR="007756B8" w:rsidRDefault="007756B8" w:rsidP="007756B8">
      <w:pPr>
        <w:pStyle w:val="Bullet-Eagle"/>
      </w:pPr>
      <w:r>
        <w:t>For each address spa</w:t>
      </w:r>
      <w:r w:rsidR="0070213A">
        <w:t>ce, assign subnet zero to the Eth1/0 LAN, subnet 1 to the Eth</w:t>
      </w:r>
      <w:r>
        <w:t>1/1, and so on.</w:t>
      </w:r>
    </w:p>
    <w:p w14:paraId="22286797" w14:textId="77777777" w:rsidR="007756B8" w:rsidRDefault="007756B8" w:rsidP="007756B8">
      <w:pPr>
        <w:pStyle w:val="Step"/>
      </w:pPr>
      <w:r>
        <w:t xml:space="preserve">Step 2: </w:t>
      </w:r>
      <w:r w:rsidRPr="00642FBD">
        <w:t>Document the addressing scheme.</w:t>
      </w:r>
    </w:p>
    <w:p w14:paraId="031AD4C4" w14:textId="77777777" w:rsidR="007756B8" w:rsidRDefault="007756B8" w:rsidP="007756B8">
      <w:pPr>
        <w:pStyle w:val="Bullet-Eagle"/>
        <w:numPr>
          <w:ilvl w:val="0"/>
          <w:numId w:val="32"/>
        </w:numPr>
      </w:pPr>
      <w:r>
        <w:t>Document the IP addresses and subnet masks</w:t>
      </w:r>
      <w:r w:rsidR="003D1A7B">
        <w:t xml:space="preserve"> in the table provided</w:t>
      </w:r>
      <w:r>
        <w:t xml:space="preserve">. Assign the first IP address of each LAN to the router interface and the last available IP address on each LAN to the </w:t>
      </w:r>
      <w:r w:rsidR="003D1A7B">
        <w:t xml:space="preserve">attached </w:t>
      </w:r>
      <w:r>
        <w:t>PC</w:t>
      </w:r>
      <w:r w:rsidR="006570BC">
        <w:t>/Web Server</w:t>
      </w:r>
      <w:r>
        <w:t>.</w:t>
      </w:r>
    </w:p>
    <w:p w14:paraId="37610C90" w14:textId="77777777" w:rsidR="007756B8" w:rsidRDefault="007756B8" w:rsidP="007756B8">
      <w:pPr>
        <w:pStyle w:val="Bullet-Eagle"/>
        <w:numPr>
          <w:ilvl w:val="0"/>
          <w:numId w:val="32"/>
        </w:numPr>
      </w:pPr>
      <w:r>
        <w:t xml:space="preserve">For </w:t>
      </w:r>
      <w:r w:rsidR="006570BC">
        <w:t xml:space="preserve">all </w:t>
      </w:r>
      <w:r>
        <w:t>the WAN links, as</w:t>
      </w:r>
      <w:r w:rsidR="006570BC">
        <w:t>sign the first IP address to HQ and the last available IP address to the other router.</w:t>
      </w:r>
    </w:p>
    <w:p w14:paraId="212BD459" w14:textId="77777777" w:rsidR="00CC117D" w:rsidRDefault="00CC117D" w:rsidP="007756B8">
      <w:pPr>
        <w:pStyle w:val="Bullet-Eagle"/>
        <w:numPr>
          <w:ilvl w:val="0"/>
          <w:numId w:val="32"/>
        </w:numPr>
      </w:pPr>
      <w:r>
        <w:t xml:space="preserve">For the link between the ISP router and the Web Server assign the first available address to the router and the last </w:t>
      </w:r>
      <w:r w:rsidR="00801AA7">
        <w:t xml:space="preserve">available </w:t>
      </w:r>
      <w:r>
        <w:t>address to the server.</w:t>
      </w:r>
    </w:p>
    <w:p w14:paraId="297E1142" w14:textId="77777777" w:rsidR="00760D0A" w:rsidRDefault="00760D0A" w:rsidP="00760D0A">
      <w:pPr>
        <w:pStyle w:val="Step"/>
      </w:pPr>
      <w:r>
        <w:t>Step 3: User Profile and saving the Packet Tracer file</w:t>
      </w:r>
      <w:r w:rsidRPr="00642FBD">
        <w:t>.</w:t>
      </w:r>
    </w:p>
    <w:p w14:paraId="6468C9EC" w14:textId="77777777" w:rsidR="00760D0A" w:rsidRDefault="00760D0A" w:rsidP="00760D0A">
      <w:pPr>
        <w:pStyle w:val="Bullet-Eagle"/>
        <w:numPr>
          <w:ilvl w:val="0"/>
          <w:numId w:val="32"/>
        </w:numPr>
      </w:pPr>
      <w:r>
        <w:t xml:space="preserve">Copy and paste the two files </w:t>
      </w:r>
      <w:r w:rsidRPr="00760D0A">
        <w:t xml:space="preserve">Lab 3 Packet Tracer Skills Challenge </w:t>
      </w:r>
      <w:proofErr w:type="spellStart"/>
      <w:r w:rsidRPr="00760D0A">
        <w:t>CA.pka</w:t>
      </w:r>
      <w:proofErr w:type="spellEnd"/>
      <w:r>
        <w:t xml:space="preserve">. and </w:t>
      </w:r>
      <w:r w:rsidRPr="00760D0A">
        <w:t xml:space="preserve">Lab 3 </w:t>
      </w:r>
      <w:r>
        <w:t>Routing - Instructions.docx to either the desktop or to your own X drive folder.</w:t>
      </w:r>
    </w:p>
    <w:p w14:paraId="23173E60" w14:textId="77777777" w:rsidR="00760D0A" w:rsidRDefault="00760D0A" w:rsidP="00760D0A">
      <w:pPr>
        <w:pStyle w:val="Bullet-Eagle"/>
        <w:numPr>
          <w:ilvl w:val="0"/>
          <w:numId w:val="32"/>
        </w:numPr>
      </w:pPr>
      <w:r>
        <w:t xml:space="preserve">Open the packet tracer file (insure Packet Tracer </w:t>
      </w:r>
      <w:proofErr w:type="spellStart"/>
      <w:r>
        <w:t>ver</w:t>
      </w:r>
      <w:proofErr w:type="spellEnd"/>
      <w:r>
        <w:t xml:space="preserve"> 6.0.1 is installed on your machine). When the User Pro</w:t>
      </w:r>
      <w:r w:rsidR="00AE69E6">
        <w:t>file window pops up enter your nam</w:t>
      </w:r>
      <w:r>
        <w:t>e and e-mail address and click OK.</w:t>
      </w:r>
    </w:p>
    <w:p w14:paraId="4DC0A1F8" w14:textId="77777777" w:rsidR="00760D0A" w:rsidRPr="00974B43" w:rsidRDefault="00760D0A" w:rsidP="00760D0A">
      <w:pPr>
        <w:pStyle w:val="Bullet-Eagle"/>
        <w:numPr>
          <w:ilvl w:val="0"/>
          <w:numId w:val="32"/>
        </w:numPr>
        <w:rPr>
          <w:color w:val="FF0000"/>
        </w:rPr>
      </w:pPr>
      <w:r w:rsidRPr="00974B43">
        <w:rPr>
          <w:color w:val="FF0000"/>
        </w:rPr>
        <w:t xml:space="preserve">Save the PT file with your own name included in the title – </w:t>
      </w:r>
      <w:proofErr w:type="spellStart"/>
      <w:r w:rsidRPr="00974B43">
        <w:rPr>
          <w:color w:val="FF0000"/>
        </w:rPr>
        <w:t>eg.</w:t>
      </w:r>
      <w:proofErr w:type="spellEnd"/>
      <w:r w:rsidRPr="00974B43">
        <w:rPr>
          <w:color w:val="FF0000"/>
        </w:rPr>
        <w:t xml:space="preserve"> Lab 3 </w:t>
      </w:r>
      <w:proofErr w:type="spellStart"/>
      <w:r w:rsidRPr="00974B43">
        <w:rPr>
          <w:color w:val="FF0000"/>
        </w:rPr>
        <w:t>JoeBloggs.pka</w:t>
      </w:r>
      <w:proofErr w:type="spellEnd"/>
      <w:r w:rsidRPr="00974B43">
        <w:rPr>
          <w:color w:val="FF0000"/>
        </w:rPr>
        <w:t xml:space="preserve">. Do the same for the Word document in which you have completed the addressing table – you will email me </w:t>
      </w:r>
      <w:proofErr w:type="gramStart"/>
      <w:r w:rsidRPr="00974B43">
        <w:rPr>
          <w:color w:val="FF0000"/>
        </w:rPr>
        <w:t>both of these</w:t>
      </w:r>
      <w:proofErr w:type="gramEnd"/>
      <w:r w:rsidRPr="00974B43">
        <w:rPr>
          <w:color w:val="FF0000"/>
        </w:rPr>
        <w:t xml:space="preserve"> files when you have completed the exercise.</w:t>
      </w:r>
    </w:p>
    <w:p w14:paraId="721290AA" w14:textId="77777777" w:rsidR="00760D0A" w:rsidRPr="00974B43" w:rsidRDefault="00760D0A" w:rsidP="00760D0A">
      <w:pPr>
        <w:pStyle w:val="Bullet-Eagle"/>
        <w:numPr>
          <w:ilvl w:val="0"/>
          <w:numId w:val="32"/>
        </w:numPr>
        <w:rPr>
          <w:color w:val="FF0000"/>
        </w:rPr>
      </w:pPr>
      <w:r w:rsidRPr="00974B43">
        <w:rPr>
          <w:color w:val="FF0000"/>
        </w:rPr>
        <w:lastRenderedPageBreak/>
        <w:t xml:space="preserve">Email to: </w:t>
      </w:r>
      <w:r w:rsidR="00801AA7">
        <w:rPr>
          <w:color w:val="FF0000"/>
        </w:rPr>
        <w:t xml:space="preserve"> f</w:t>
      </w:r>
      <w:r w:rsidRPr="00974B43">
        <w:rPr>
          <w:color w:val="FF0000"/>
        </w:rPr>
        <w:t>ergus.mclysaght@ittralee.ie</w:t>
      </w:r>
    </w:p>
    <w:p w14:paraId="4D44C756" w14:textId="77777777" w:rsidR="00053B8B" w:rsidRPr="00053B8B" w:rsidRDefault="00053B8B" w:rsidP="003D1A7B">
      <w:pPr>
        <w:pStyle w:val="Bullet-Eagle"/>
        <w:numPr>
          <w:ilvl w:val="0"/>
          <w:numId w:val="0"/>
        </w:numPr>
        <w:rPr>
          <w:b/>
          <w:sz w:val="24"/>
        </w:rPr>
      </w:pPr>
      <w:r w:rsidRPr="00053B8B">
        <w:rPr>
          <w:b/>
          <w:sz w:val="24"/>
        </w:rPr>
        <w:t>Router and Switch Selection</w:t>
      </w:r>
    </w:p>
    <w:p w14:paraId="62A01890" w14:textId="77777777" w:rsidR="006570BC" w:rsidRDefault="0070213A" w:rsidP="00755D64">
      <w:pPr>
        <w:pStyle w:val="Bullet-Eagle"/>
        <w:numPr>
          <w:ilvl w:val="0"/>
          <w:numId w:val="30"/>
        </w:numPr>
      </w:pPr>
      <w:r>
        <w:t>All routers are 2811</w:t>
      </w:r>
      <w:r w:rsidR="00053B8B">
        <w:t xml:space="preserve"> routers</w:t>
      </w:r>
      <w:r w:rsidR="00422B5B" w:rsidRPr="00422B5B">
        <w:t>.</w:t>
      </w:r>
      <w:r w:rsidR="00053B8B">
        <w:t xml:space="preserve"> For all 5 routers add a WIC-2T module for the </w:t>
      </w:r>
      <w:r w:rsidR="006570BC">
        <w:t xml:space="preserve">necessary </w:t>
      </w:r>
      <w:r w:rsidR="00053B8B">
        <w:t xml:space="preserve">Serial </w:t>
      </w:r>
      <w:r w:rsidR="003D1A7B">
        <w:t>p</w:t>
      </w:r>
      <w:r w:rsidR="00053B8B">
        <w:t xml:space="preserve">orts. </w:t>
      </w:r>
    </w:p>
    <w:p w14:paraId="32DB42DA" w14:textId="77777777" w:rsidR="00422B5B" w:rsidRDefault="00053B8B" w:rsidP="00755D64">
      <w:pPr>
        <w:pStyle w:val="Bullet-Eagle"/>
        <w:numPr>
          <w:ilvl w:val="0"/>
          <w:numId w:val="30"/>
        </w:numPr>
      </w:pPr>
      <w:r>
        <w:t xml:space="preserve">For routers B1, B2 </w:t>
      </w:r>
      <w:r w:rsidR="007756B8">
        <w:t xml:space="preserve">and </w:t>
      </w:r>
      <w:r>
        <w:t xml:space="preserve">B3 add a </w:t>
      </w:r>
      <w:r w:rsidR="0070213A">
        <w:t>NM-4E</w:t>
      </w:r>
      <w:r>
        <w:t xml:space="preserve"> module to provide 4 additional E</w:t>
      </w:r>
      <w:r w:rsidR="003D1A7B">
        <w:t>thernet p</w:t>
      </w:r>
      <w:r>
        <w:t xml:space="preserve">orts. These are the only Ethernet ports </w:t>
      </w:r>
      <w:r w:rsidR="003D1A7B">
        <w:t xml:space="preserve">that are </w:t>
      </w:r>
      <w:r>
        <w:t>to be used on these routers. Look at the topology diagram to see the correct ports to assign to a spe</w:t>
      </w:r>
      <w:r w:rsidR="007756B8">
        <w:t>cif</w:t>
      </w:r>
      <w:r>
        <w:t>ic LAN or WAN.</w:t>
      </w:r>
    </w:p>
    <w:p w14:paraId="20A0664F" w14:textId="77777777" w:rsidR="00053B8B" w:rsidRDefault="00053B8B" w:rsidP="00755D64">
      <w:pPr>
        <w:pStyle w:val="Bullet-Eagle"/>
        <w:numPr>
          <w:ilvl w:val="0"/>
          <w:numId w:val="30"/>
        </w:numPr>
      </w:pPr>
      <w:r>
        <w:t xml:space="preserve">To </w:t>
      </w:r>
      <w:proofErr w:type="spellStart"/>
      <w:r>
        <w:t>minimise</w:t>
      </w:r>
      <w:proofErr w:type="spellEnd"/>
      <w:r>
        <w:t xml:space="preserve"> </w:t>
      </w:r>
      <w:r w:rsidR="003D1A7B">
        <w:t>‘</w:t>
      </w:r>
      <w:r>
        <w:t>clutter</w:t>
      </w:r>
      <w:r w:rsidR="003D1A7B">
        <w:t>’</w:t>
      </w:r>
      <w:r>
        <w:t xml:space="preserve"> </w:t>
      </w:r>
      <w:r w:rsidR="003D1A7B">
        <w:t xml:space="preserve">in your workspace </w:t>
      </w:r>
      <w:r>
        <w:t>– go to the Options/Preferences menu in Packet Tracer and check the ‘Hide Device Label</w:t>
      </w:r>
      <w:r w:rsidR="007756B8">
        <w:t>’</w:t>
      </w:r>
    </w:p>
    <w:p w14:paraId="4481B89E" w14:textId="77777777" w:rsidR="003722D9" w:rsidRDefault="004772EC" w:rsidP="003722D9">
      <w:pPr>
        <w:pStyle w:val="Task"/>
        <w:ind w:left="0"/>
        <w:jc w:val="center"/>
        <w:rPr>
          <w:sz w:val="24"/>
        </w:rPr>
      </w:pPr>
      <w:r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B0734" wp14:editId="35C02DB5">
                <wp:simplePos x="0" y="0"/>
                <wp:positionH relativeFrom="column">
                  <wp:posOffset>2045970</wp:posOffset>
                </wp:positionH>
                <wp:positionV relativeFrom="paragraph">
                  <wp:posOffset>497840</wp:posOffset>
                </wp:positionV>
                <wp:extent cx="718820" cy="276225"/>
                <wp:effectExtent l="5715" t="12065" r="889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1DFA" w14:textId="77777777" w:rsidR="003722D9" w:rsidRPr="003722D9" w:rsidRDefault="003722D9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M-4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2B07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1.1pt;margin-top:39.2pt;width:56.6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">
                <v:textbox style="mso-fit-shape-to-text:t">
                  <w:txbxContent>
                    <w:p w14:paraId="66E61DFA" w14:textId="77777777" w:rsidR="003722D9" w:rsidRPr="003722D9" w:rsidRDefault="003722D9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M-4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64E19" wp14:editId="0F0EEAA7">
                <wp:simplePos x="0" y="0"/>
                <wp:positionH relativeFrom="column">
                  <wp:posOffset>4122420</wp:posOffset>
                </wp:positionH>
                <wp:positionV relativeFrom="paragraph">
                  <wp:posOffset>488315</wp:posOffset>
                </wp:positionV>
                <wp:extent cx="718820" cy="276225"/>
                <wp:effectExtent l="5715" t="12065" r="8890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1C52" w14:textId="77777777" w:rsidR="003722D9" w:rsidRDefault="003722D9">
                            <w:r>
                              <w:t>WIC-2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64E19" id="Text Box 3" o:spid="_x0000_s1027" type="#_x0000_t202" style="position:absolute;left:0;text-align:left;margin-left:324.6pt;margin-top:38.45pt;width:56.6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">
                <v:textbox style="mso-fit-shape-to-text:t">
                  <w:txbxContent>
                    <w:p w14:paraId="47F81C52" w14:textId="77777777" w:rsidR="003722D9" w:rsidRDefault="003722D9">
                      <w:r>
                        <w:t>WIC-2T</w:t>
                      </w:r>
                    </w:p>
                  </w:txbxContent>
                </v:textbox>
              </v:shape>
            </w:pict>
          </mc:Fallback>
        </mc:AlternateContent>
      </w:r>
      <w:r w:rsidR="00775332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CCCC7" wp14:editId="7F58CC66">
                <wp:simplePos x="0" y="0"/>
                <wp:positionH relativeFrom="column">
                  <wp:posOffset>5155565</wp:posOffset>
                </wp:positionH>
                <wp:positionV relativeFrom="paragraph">
                  <wp:posOffset>497840</wp:posOffset>
                </wp:positionV>
                <wp:extent cx="718820" cy="276225"/>
                <wp:effectExtent l="5080" t="12065" r="9525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928A" w14:textId="77777777" w:rsidR="003722D9" w:rsidRDefault="003722D9">
                            <w:r>
                              <w:t>WIC-2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CCCC7" id="Text Box 2" o:spid="_x0000_s1028" type="#_x0000_t202" style="position:absolute;left:0;text-align:left;margin-left:405.95pt;margin-top:39.2pt;width:56.6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">
                <v:textbox style="mso-fit-shape-to-text:t">
                  <w:txbxContent>
                    <w:p w14:paraId="4290928A" w14:textId="77777777" w:rsidR="003722D9" w:rsidRDefault="003722D9">
                      <w:r>
                        <w:t>WIC-2T</w:t>
                      </w:r>
                    </w:p>
                  </w:txbxContent>
                </v:textbox>
              </v:shape>
            </w:pict>
          </mc:Fallback>
        </mc:AlternateContent>
      </w:r>
      <w:r w:rsidR="003722D9">
        <w:rPr>
          <w:b w:val="0"/>
          <w:noProof/>
          <w:lang w:val="en-IE" w:eastAsia="en-IE"/>
        </w:rPr>
        <w:drawing>
          <wp:inline distT="0" distB="0" distL="0" distR="0" wp14:anchorId="0CA66AA8" wp14:editId="67565D69">
            <wp:extent cx="5279079" cy="119317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13" cy="119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47006" w14:textId="77777777" w:rsidR="003D1A7B" w:rsidRPr="003D1A7B" w:rsidRDefault="003D1A7B" w:rsidP="003D1A7B">
      <w:pPr>
        <w:pStyle w:val="Task"/>
        <w:ind w:left="0"/>
        <w:rPr>
          <w:sz w:val="24"/>
        </w:rPr>
      </w:pPr>
      <w:r w:rsidRPr="003D1A7B">
        <w:rPr>
          <w:sz w:val="24"/>
        </w:rPr>
        <w:t>Apply a basic configuration.</w:t>
      </w:r>
    </w:p>
    <w:p w14:paraId="3C9A5BDD" w14:textId="77777777" w:rsidR="006570BC" w:rsidRDefault="003D1A7B" w:rsidP="005B1BB7">
      <w:pPr>
        <w:pStyle w:val="BodyText"/>
        <w:ind w:left="720"/>
      </w:pPr>
      <w:r>
        <w:t xml:space="preserve">Using your </w:t>
      </w:r>
      <w:r w:rsidR="00A85B17">
        <w:t>notes</w:t>
      </w:r>
      <w:r>
        <w:t xml:space="preserve">, configure the routers with basic configurations including </w:t>
      </w:r>
    </w:p>
    <w:p w14:paraId="08C30448" w14:textId="77777777" w:rsidR="005B1BB7" w:rsidRDefault="006570BC" w:rsidP="006570BC">
      <w:pPr>
        <w:pStyle w:val="BodyText"/>
        <w:numPr>
          <w:ilvl w:val="0"/>
          <w:numId w:val="37"/>
        </w:numPr>
      </w:pPr>
      <w:r>
        <w:t>A</w:t>
      </w:r>
      <w:r w:rsidR="003D1A7B">
        <w:t>ddressing</w:t>
      </w:r>
      <w:r w:rsidR="00A85B17">
        <w:t>.</w:t>
      </w:r>
      <w:r w:rsidR="003D1A7B">
        <w:t xml:space="preserve"> </w:t>
      </w:r>
    </w:p>
    <w:p w14:paraId="3C87ED36" w14:textId="77777777" w:rsidR="00A85B17" w:rsidRDefault="005B1BB7" w:rsidP="006570BC">
      <w:pPr>
        <w:pStyle w:val="BodyText"/>
        <w:numPr>
          <w:ilvl w:val="0"/>
          <w:numId w:val="37"/>
        </w:numPr>
      </w:pPr>
      <w:r>
        <w:t>H</w:t>
      </w:r>
      <w:r w:rsidR="003D1A7B">
        <w:t xml:space="preserve">ostnames. </w:t>
      </w:r>
    </w:p>
    <w:p w14:paraId="45A40D27" w14:textId="77777777" w:rsidR="005B1BB7" w:rsidRDefault="00A85B17" w:rsidP="006570BC">
      <w:pPr>
        <w:pStyle w:val="BodyText"/>
        <w:numPr>
          <w:ilvl w:val="0"/>
          <w:numId w:val="37"/>
        </w:numPr>
      </w:pPr>
      <w:r>
        <w:t>Disable DNS lookup.</w:t>
      </w:r>
    </w:p>
    <w:p w14:paraId="41997785" w14:textId="77777777" w:rsidR="005B1BB7" w:rsidRDefault="00A85B17" w:rsidP="006570BC">
      <w:pPr>
        <w:pStyle w:val="BodyText"/>
        <w:numPr>
          <w:ilvl w:val="0"/>
          <w:numId w:val="37"/>
        </w:numPr>
      </w:pPr>
      <w:r>
        <w:t>Passwords - u</w:t>
      </w:r>
      <w:r w:rsidR="003D1A7B">
        <w:t xml:space="preserve">se </w:t>
      </w:r>
      <w:r w:rsidR="003D1A7B">
        <w:rPr>
          <w:b/>
        </w:rPr>
        <w:t>cisco</w:t>
      </w:r>
      <w:r w:rsidR="003D1A7B">
        <w:t xml:space="preserve"> as the console password and </w:t>
      </w:r>
      <w:r w:rsidR="003D1A7B">
        <w:rPr>
          <w:b/>
        </w:rPr>
        <w:t>cisco</w:t>
      </w:r>
      <w:r w:rsidR="003D1A7B">
        <w:t xml:space="preserve"> as the </w:t>
      </w:r>
      <w:r w:rsidR="005B1BB7">
        <w:t>‘enable’ secret password on all routers.</w:t>
      </w:r>
    </w:p>
    <w:p w14:paraId="378B07CD" w14:textId="77777777" w:rsidR="003D1A7B" w:rsidRPr="000E427F" w:rsidRDefault="003D1A7B" w:rsidP="006570BC">
      <w:pPr>
        <w:pStyle w:val="BodyText"/>
        <w:numPr>
          <w:ilvl w:val="0"/>
          <w:numId w:val="37"/>
        </w:numPr>
      </w:pPr>
      <w:r>
        <w:t xml:space="preserve">Use 64000 as the clock rate on all WAN links. The </w:t>
      </w:r>
      <w:r w:rsidRPr="000E427F">
        <w:t xml:space="preserve">HQ </w:t>
      </w:r>
      <w:r w:rsidR="00A85B17">
        <w:t xml:space="preserve">router </w:t>
      </w:r>
      <w:r w:rsidRPr="000E427F">
        <w:t>is the DCE for all WAN links.</w:t>
      </w:r>
    </w:p>
    <w:p w14:paraId="6BB71F2F" w14:textId="77777777" w:rsidR="001A0669" w:rsidRPr="003D1A7B" w:rsidRDefault="001A0669" w:rsidP="003D1A7B">
      <w:pPr>
        <w:pStyle w:val="Task"/>
        <w:ind w:left="0"/>
        <w:rPr>
          <w:sz w:val="24"/>
        </w:rPr>
      </w:pPr>
      <w:r w:rsidRPr="003D1A7B">
        <w:rPr>
          <w:sz w:val="24"/>
        </w:rPr>
        <w:t>Configure static and default routing</w:t>
      </w:r>
    </w:p>
    <w:p w14:paraId="6B343480" w14:textId="77777777" w:rsidR="00512971" w:rsidRDefault="00512971" w:rsidP="00512971">
      <w:pPr>
        <w:pStyle w:val="BodyText"/>
      </w:pPr>
      <w:r>
        <w:t>Configure static and default routing using the exit interface argument.</w:t>
      </w:r>
    </w:p>
    <w:p w14:paraId="4CCEF807" w14:textId="77777777" w:rsidR="001A0669" w:rsidRDefault="001A0669" w:rsidP="001A0669">
      <w:pPr>
        <w:pStyle w:val="BodyText"/>
        <w:numPr>
          <w:ilvl w:val="0"/>
          <w:numId w:val="33"/>
        </w:numPr>
      </w:pPr>
      <w:r>
        <w:t xml:space="preserve">HQ should have </w:t>
      </w:r>
      <w:r w:rsidR="00512971">
        <w:t>three</w:t>
      </w:r>
      <w:r>
        <w:t xml:space="preserve"> static route</w:t>
      </w:r>
      <w:r w:rsidR="00512971">
        <w:t>s and one default route</w:t>
      </w:r>
      <w:r w:rsidR="005B1BB7">
        <w:t xml:space="preserve"> to the ISP</w:t>
      </w:r>
      <w:r>
        <w:t>.</w:t>
      </w:r>
    </w:p>
    <w:p w14:paraId="3B0E032E" w14:textId="77777777" w:rsidR="001A0669" w:rsidRDefault="001A0669" w:rsidP="001A0669">
      <w:pPr>
        <w:pStyle w:val="BodyText"/>
        <w:numPr>
          <w:ilvl w:val="0"/>
          <w:numId w:val="33"/>
        </w:numPr>
      </w:pPr>
      <w:r>
        <w:t>B1</w:t>
      </w:r>
      <w:r w:rsidR="00512971">
        <w:t xml:space="preserve">, B2, and B3 </w:t>
      </w:r>
      <w:r>
        <w:t>should have one default route</w:t>
      </w:r>
      <w:r w:rsidR="005B1BB7">
        <w:t xml:space="preserve"> to HQ</w:t>
      </w:r>
      <w:r>
        <w:t>.</w:t>
      </w:r>
    </w:p>
    <w:p w14:paraId="239CBF00" w14:textId="77777777" w:rsidR="00512971" w:rsidRDefault="00512971" w:rsidP="001A0669">
      <w:pPr>
        <w:pStyle w:val="BodyText"/>
        <w:numPr>
          <w:ilvl w:val="0"/>
          <w:numId w:val="33"/>
        </w:numPr>
      </w:pPr>
      <w:r>
        <w:t>ISP should have seven static routes</w:t>
      </w:r>
      <w:r w:rsidR="0077140D">
        <w:t>. This will include the three WAN links between HQ and th</w:t>
      </w:r>
      <w:r w:rsidR="005A1666">
        <w:t xml:space="preserve">e branch routers B1, B2, and B3 and four links to the </w:t>
      </w:r>
      <w:proofErr w:type="spellStart"/>
      <w:r w:rsidR="005A1666" w:rsidRPr="009617A8">
        <w:rPr>
          <w:color w:val="FF0000"/>
        </w:rPr>
        <w:t>summarised</w:t>
      </w:r>
      <w:proofErr w:type="spellEnd"/>
      <w:r w:rsidR="005A1666">
        <w:t xml:space="preserve"> LANs on routers B1, B2,</w:t>
      </w:r>
      <w:r w:rsidR="007A45BF">
        <w:t xml:space="preserve"> </w:t>
      </w:r>
      <w:r w:rsidR="005A1666">
        <w:t xml:space="preserve">B3 and HQ. </w:t>
      </w:r>
    </w:p>
    <w:p w14:paraId="4F581AD2" w14:textId="77777777" w:rsidR="007964BB" w:rsidRPr="002F2262" w:rsidRDefault="007964BB" w:rsidP="001A0669">
      <w:pPr>
        <w:pStyle w:val="BodyText"/>
        <w:numPr>
          <w:ilvl w:val="0"/>
          <w:numId w:val="33"/>
        </w:numPr>
      </w:pPr>
      <w:r>
        <w:t xml:space="preserve">Use the </w:t>
      </w:r>
      <w:r w:rsidRPr="007964BB">
        <w:rPr>
          <w:color w:val="FF0000"/>
        </w:rPr>
        <w:t xml:space="preserve">EXIT INTERFACE </w:t>
      </w:r>
      <w:r>
        <w:t xml:space="preserve">for static entries and not the </w:t>
      </w:r>
      <w:r w:rsidRPr="007964BB">
        <w:rPr>
          <w:color w:val="FF0000"/>
        </w:rPr>
        <w:t>NEXT HOP ADDRESS</w:t>
      </w:r>
      <w:r w:rsidRPr="007964BB">
        <w:t>.</w:t>
      </w:r>
    </w:p>
    <w:p w14:paraId="0209D07F" w14:textId="77777777" w:rsidR="001A0669" w:rsidRPr="0076734F" w:rsidRDefault="001A0669" w:rsidP="00971A9A">
      <w:pPr>
        <w:pStyle w:val="Task"/>
        <w:ind w:left="0"/>
      </w:pPr>
      <w:r w:rsidRPr="0076734F">
        <w:lastRenderedPageBreak/>
        <w:t>Test connectivity and examine the configuration.</w:t>
      </w:r>
    </w:p>
    <w:p w14:paraId="4D904252" w14:textId="77777777" w:rsidR="001A0669" w:rsidRDefault="001A0669" w:rsidP="008A013D">
      <w:pPr>
        <w:pStyle w:val="Bullet-Eagle"/>
        <w:numPr>
          <w:ilvl w:val="0"/>
          <w:numId w:val="34"/>
        </w:numPr>
      </w:pPr>
      <w:r>
        <w:t>You should now have end-to-end connectivity. Use ping to test connectivity across the network</w:t>
      </w:r>
      <w:r w:rsidR="002A2FCF">
        <w:t>. Each router should be able to ping all other router interfaces and the Web Server.</w:t>
      </w:r>
      <w:r w:rsidR="00971A9A">
        <w:t xml:space="preserve"> All PC’s should be able to ping each other.</w:t>
      </w:r>
    </w:p>
    <w:p w14:paraId="324D27BF" w14:textId="77777777" w:rsidR="002010FD" w:rsidRDefault="001A0669" w:rsidP="00876BDE">
      <w:pPr>
        <w:pStyle w:val="Bullet-Eagle"/>
        <w:numPr>
          <w:ilvl w:val="0"/>
          <w:numId w:val="35"/>
        </w:numPr>
        <w:rPr>
          <w:b/>
          <w:u w:val="single"/>
        </w:rPr>
      </w:pPr>
      <w:r>
        <w:t>Troubleshoot until pings are successful.</w:t>
      </w:r>
      <w:r w:rsidR="00A85B17">
        <w:t xml:space="preserve"> </w:t>
      </w:r>
      <w:r w:rsidR="00A85B17" w:rsidRPr="00AB4A7D">
        <w:rPr>
          <w:b/>
          <w:u w:val="single"/>
        </w:rPr>
        <w:t>Submit final packet tracer file by e-mail for marking.</w:t>
      </w:r>
    </w:p>
    <w:p w14:paraId="54FAA0B4" w14:textId="77777777" w:rsidR="0030025C" w:rsidRPr="0030025C" w:rsidRDefault="0030025C" w:rsidP="0030025C">
      <w:pPr>
        <w:pStyle w:val="Bullet-Eagle"/>
        <w:numPr>
          <w:ilvl w:val="0"/>
          <w:numId w:val="0"/>
        </w:numPr>
        <w:ind w:left="720" w:hanging="360"/>
        <w:rPr>
          <w:rFonts w:asciiTheme="minorHAnsi" w:hAnsiTheme="minorHAnsi"/>
        </w:rPr>
      </w:pPr>
      <w:r w:rsidRPr="0030025C">
        <w:rPr>
          <w:rFonts w:asciiTheme="minorHAnsi" w:hAnsiTheme="minorHAnsi"/>
          <w:color w:val="17365D" w:themeColor="text2" w:themeShade="BF"/>
        </w:rPr>
        <w:t>fergus.mclysaght@ittralee.ie</w:t>
      </w:r>
    </w:p>
    <w:sectPr w:rsidR="0030025C" w:rsidRPr="0030025C" w:rsidSect="004772EC">
      <w:headerReference w:type="default" r:id="rId10"/>
      <w:footerReference w:type="default" r:id="rId11"/>
      <w:footerReference w:type="first" r:id="rId12"/>
      <w:type w:val="oddPage"/>
      <w:pgSz w:w="15840" w:h="12240" w:orient="landscape" w:code="1"/>
      <w:pgMar w:top="126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52591" w14:textId="77777777" w:rsidR="00BA1418" w:rsidRDefault="00BA1418">
      <w:r>
        <w:separator/>
      </w:r>
    </w:p>
  </w:endnote>
  <w:endnote w:type="continuationSeparator" w:id="0">
    <w:p w14:paraId="62853287" w14:textId="77777777" w:rsidR="00BA1418" w:rsidRDefault="00B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7889" w14:textId="77777777" w:rsidR="003163CF" w:rsidRPr="00C256E2" w:rsidRDefault="00E46595" w:rsidP="00C256E2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ergus </w:t>
    </w:r>
    <w:proofErr w:type="spellStart"/>
    <w:r>
      <w:rPr>
        <w:rFonts w:ascii="Arial" w:hAnsi="Arial" w:cs="Arial"/>
        <w:sz w:val="14"/>
        <w:szCs w:val="14"/>
      </w:rPr>
      <w:t>McLysaght</w:t>
    </w:r>
    <w:proofErr w:type="spellEnd"/>
    <w:r w:rsidR="003163CF" w:rsidRPr="005F2AA4">
      <w:rPr>
        <w:rFonts w:ascii="Arial" w:hAnsi="Arial" w:cs="Arial"/>
        <w:sz w:val="14"/>
        <w:szCs w:val="14"/>
      </w:rPr>
      <w:t>.</w:t>
    </w:r>
    <w:r w:rsidR="003163CF" w:rsidRPr="005F2AA4">
      <w:rPr>
        <w:rFonts w:ascii="Arial" w:hAnsi="Arial"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3024" w14:textId="77777777" w:rsidR="003163CF" w:rsidRPr="00C256E2" w:rsidRDefault="00E46595" w:rsidP="00C256E2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ergus </w:t>
    </w:r>
    <w:proofErr w:type="spellStart"/>
    <w:r>
      <w:rPr>
        <w:rFonts w:ascii="Arial" w:hAnsi="Arial" w:cs="Arial"/>
        <w:sz w:val="14"/>
        <w:szCs w:val="14"/>
      </w:rPr>
      <w:t>McLysaght</w:t>
    </w:r>
    <w:proofErr w:type="spellEnd"/>
    <w:r w:rsidR="00971A9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772A" w14:textId="77777777" w:rsidR="00BA1418" w:rsidRDefault="00BA1418">
      <w:r>
        <w:separator/>
      </w:r>
    </w:p>
  </w:footnote>
  <w:footnote w:type="continuationSeparator" w:id="0">
    <w:p w14:paraId="2B84C174" w14:textId="77777777" w:rsidR="00BA1418" w:rsidRDefault="00BA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E10A1" w14:textId="77777777" w:rsidR="003163CF" w:rsidRPr="005F2AA4" w:rsidRDefault="00775332" w:rsidP="00C256E2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05FA5F8" wp14:editId="706ED4C9">
              <wp:simplePos x="0" y="0"/>
              <wp:positionH relativeFrom="column">
                <wp:posOffset>-30480</wp:posOffset>
              </wp:positionH>
              <wp:positionV relativeFrom="paragraph">
                <wp:posOffset>28575</wp:posOffset>
              </wp:positionV>
              <wp:extent cx="5876925" cy="0"/>
              <wp:effectExtent l="17145" t="9525" r="11430" b="952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6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A7B1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2.25pt" to="460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" strokecolor="#006682" strokeweight="1.5pt">
              <w10:anchorlock/>
            </v:line>
          </w:pict>
        </mc:Fallback>
      </mc:AlternateContent>
    </w:r>
  </w:p>
  <w:p w14:paraId="62D0B499" w14:textId="77777777" w:rsidR="003163CF" w:rsidRDefault="003163CF" w:rsidP="00C256E2">
    <w:pPr>
      <w:pStyle w:val="Header"/>
      <w:tabs>
        <w:tab w:val="clear" w:pos="4320"/>
        <w:tab w:val="clear" w:pos="8640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69B"/>
    <w:multiLevelType w:val="hybridMultilevel"/>
    <w:tmpl w:val="C7C2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2BC7"/>
    <w:multiLevelType w:val="hybridMultilevel"/>
    <w:tmpl w:val="6598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6D719F2"/>
    <w:multiLevelType w:val="hybridMultilevel"/>
    <w:tmpl w:val="2A9E6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54BCB"/>
    <w:multiLevelType w:val="hybridMultilevel"/>
    <w:tmpl w:val="EFC26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EDB"/>
    <w:multiLevelType w:val="hybridMultilevel"/>
    <w:tmpl w:val="64E03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11367"/>
    <w:multiLevelType w:val="hybridMultilevel"/>
    <w:tmpl w:val="300E0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0AAE"/>
    <w:multiLevelType w:val="multilevel"/>
    <w:tmpl w:val="B7FE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B34BE"/>
    <w:multiLevelType w:val="hybridMultilevel"/>
    <w:tmpl w:val="4A922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E16D0"/>
    <w:multiLevelType w:val="hybridMultilevel"/>
    <w:tmpl w:val="58624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241AE"/>
    <w:multiLevelType w:val="multilevel"/>
    <w:tmpl w:val="00B2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A626B"/>
    <w:multiLevelType w:val="multilevel"/>
    <w:tmpl w:val="4932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91A60"/>
    <w:multiLevelType w:val="hybridMultilevel"/>
    <w:tmpl w:val="49328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17DFF"/>
    <w:multiLevelType w:val="hybridMultilevel"/>
    <w:tmpl w:val="0C987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2F0E"/>
    <w:multiLevelType w:val="hybridMultilevel"/>
    <w:tmpl w:val="C8867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57EA7"/>
    <w:multiLevelType w:val="hybridMultilevel"/>
    <w:tmpl w:val="427E4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7EF5"/>
    <w:multiLevelType w:val="hybridMultilevel"/>
    <w:tmpl w:val="8CB0A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5187913"/>
    <w:multiLevelType w:val="hybridMultilevel"/>
    <w:tmpl w:val="51848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5517B"/>
    <w:multiLevelType w:val="hybridMultilevel"/>
    <w:tmpl w:val="438EF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97AB3"/>
    <w:multiLevelType w:val="hybridMultilevel"/>
    <w:tmpl w:val="1124E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393"/>
    <w:multiLevelType w:val="hybridMultilevel"/>
    <w:tmpl w:val="59662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1D00B3"/>
    <w:multiLevelType w:val="hybridMultilevel"/>
    <w:tmpl w:val="9984C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A5EE1"/>
    <w:multiLevelType w:val="hybridMultilevel"/>
    <w:tmpl w:val="39BAD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C1BB4"/>
    <w:multiLevelType w:val="multilevel"/>
    <w:tmpl w:val="5862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AD752C"/>
    <w:multiLevelType w:val="multilevel"/>
    <w:tmpl w:val="66B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356EA"/>
    <w:multiLevelType w:val="hybridMultilevel"/>
    <w:tmpl w:val="1D465B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AF56BE"/>
    <w:multiLevelType w:val="hybridMultilevel"/>
    <w:tmpl w:val="EB3A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9814AD"/>
    <w:multiLevelType w:val="hybridMultilevel"/>
    <w:tmpl w:val="AA32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D3678C"/>
    <w:multiLevelType w:val="hybridMultilevel"/>
    <w:tmpl w:val="40100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6B86"/>
    <w:multiLevelType w:val="hybridMultilevel"/>
    <w:tmpl w:val="A02EA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3"/>
  </w:num>
  <w:num w:numId="5">
    <w:abstractNumId w:val="27"/>
  </w:num>
  <w:num w:numId="6">
    <w:abstractNumId w:val="12"/>
  </w:num>
  <w:num w:numId="7">
    <w:abstractNumId w:val="11"/>
  </w:num>
  <w:num w:numId="8">
    <w:abstractNumId w:val="20"/>
  </w:num>
  <w:num w:numId="9">
    <w:abstractNumId w:val="26"/>
  </w:num>
  <w:num w:numId="10">
    <w:abstractNumId w:val="9"/>
  </w:num>
  <w:num w:numId="11">
    <w:abstractNumId w:val="23"/>
  </w:num>
  <w:num w:numId="12">
    <w:abstractNumId w:val="29"/>
  </w:num>
  <w:num w:numId="13">
    <w:abstractNumId w:val="1"/>
  </w:num>
  <w:num w:numId="14">
    <w:abstractNumId w:val="21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8"/>
  </w:num>
  <w:num w:numId="20">
    <w:abstractNumId w:val="2"/>
  </w:num>
  <w:num w:numId="21">
    <w:abstractNumId w:val="2"/>
  </w:num>
  <w:num w:numId="22">
    <w:abstractNumId w:val="10"/>
  </w:num>
  <w:num w:numId="23">
    <w:abstractNumId w:val="2"/>
  </w:num>
  <w:num w:numId="24">
    <w:abstractNumId w:val="7"/>
  </w:num>
  <w:num w:numId="25">
    <w:abstractNumId w:val="2"/>
  </w:num>
  <w:num w:numId="26">
    <w:abstractNumId w:val="24"/>
  </w:num>
  <w:num w:numId="27">
    <w:abstractNumId w:val="2"/>
  </w:num>
  <w:num w:numId="28">
    <w:abstractNumId w:val="2"/>
  </w:num>
  <w:num w:numId="29">
    <w:abstractNumId w:val="2"/>
  </w:num>
  <w:num w:numId="30">
    <w:abstractNumId w:val="8"/>
  </w:num>
  <w:num w:numId="31">
    <w:abstractNumId w:val="2"/>
  </w:num>
  <w:num w:numId="32">
    <w:abstractNumId w:val="16"/>
  </w:num>
  <w:num w:numId="33">
    <w:abstractNumId w:val="17"/>
  </w:num>
  <w:num w:numId="34">
    <w:abstractNumId w:val="13"/>
  </w:num>
  <w:num w:numId="35">
    <w:abstractNumId w:val="14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09"/>
    <w:rsid w:val="00004D07"/>
    <w:rsid w:val="00014B83"/>
    <w:rsid w:val="00015683"/>
    <w:rsid w:val="00021CF9"/>
    <w:rsid w:val="00023E0A"/>
    <w:rsid w:val="00034DFB"/>
    <w:rsid w:val="00035AE0"/>
    <w:rsid w:val="00040B39"/>
    <w:rsid w:val="00043B64"/>
    <w:rsid w:val="00045F5B"/>
    <w:rsid w:val="00046328"/>
    <w:rsid w:val="00053B8B"/>
    <w:rsid w:val="0006240D"/>
    <w:rsid w:val="00073F34"/>
    <w:rsid w:val="000746C5"/>
    <w:rsid w:val="00076031"/>
    <w:rsid w:val="000819A7"/>
    <w:rsid w:val="000836F7"/>
    <w:rsid w:val="00092B19"/>
    <w:rsid w:val="0009472B"/>
    <w:rsid w:val="000951E9"/>
    <w:rsid w:val="000A0E05"/>
    <w:rsid w:val="000A0FDE"/>
    <w:rsid w:val="000A30D5"/>
    <w:rsid w:val="000B4B64"/>
    <w:rsid w:val="000B6B52"/>
    <w:rsid w:val="000B7909"/>
    <w:rsid w:val="000C09F3"/>
    <w:rsid w:val="000C0EE6"/>
    <w:rsid w:val="000C1367"/>
    <w:rsid w:val="000C2EB7"/>
    <w:rsid w:val="000C2EFD"/>
    <w:rsid w:val="000C6CC3"/>
    <w:rsid w:val="000D1810"/>
    <w:rsid w:val="000D58B2"/>
    <w:rsid w:val="000E0AB3"/>
    <w:rsid w:val="000E110C"/>
    <w:rsid w:val="000E249C"/>
    <w:rsid w:val="000E427F"/>
    <w:rsid w:val="000E5E87"/>
    <w:rsid w:val="000E61F8"/>
    <w:rsid w:val="000E6AAF"/>
    <w:rsid w:val="000E6B58"/>
    <w:rsid w:val="000F015C"/>
    <w:rsid w:val="000F2889"/>
    <w:rsid w:val="000F546E"/>
    <w:rsid w:val="000F59D6"/>
    <w:rsid w:val="000F6901"/>
    <w:rsid w:val="000F6CC6"/>
    <w:rsid w:val="000F7016"/>
    <w:rsid w:val="001236C1"/>
    <w:rsid w:val="00125FC7"/>
    <w:rsid w:val="00132322"/>
    <w:rsid w:val="001323B9"/>
    <w:rsid w:val="00132A80"/>
    <w:rsid w:val="00137B7F"/>
    <w:rsid w:val="00140C81"/>
    <w:rsid w:val="00141915"/>
    <w:rsid w:val="00141ADA"/>
    <w:rsid w:val="00143D46"/>
    <w:rsid w:val="00144BC8"/>
    <w:rsid w:val="00150657"/>
    <w:rsid w:val="00153E41"/>
    <w:rsid w:val="00154E5D"/>
    <w:rsid w:val="001565A0"/>
    <w:rsid w:val="00156B4C"/>
    <w:rsid w:val="00166922"/>
    <w:rsid w:val="00170138"/>
    <w:rsid w:val="00170D22"/>
    <w:rsid w:val="001717E3"/>
    <w:rsid w:val="001752CB"/>
    <w:rsid w:val="00176DBA"/>
    <w:rsid w:val="00182B2F"/>
    <w:rsid w:val="00185A1E"/>
    <w:rsid w:val="00187812"/>
    <w:rsid w:val="00192AA9"/>
    <w:rsid w:val="00194272"/>
    <w:rsid w:val="00194613"/>
    <w:rsid w:val="001A0669"/>
    <w:rsid w:val="001A0F71"/>
    <w:rsid w:val="001A147F"/>
    <w:rsid w:val="001A5EFA"/>
    <w:rsid w:val="001A6F64"/>
    <w:rsid w:val="001B16C7"/>
    <w:rsid w:val="001B3501"/>
    <w:rsid w:val="001B42D7"/>
    <w:rsid w:val="001C73CD"/>
    <w:rsid w:val="001D0676"/>
    <w:rsid w:val="001D0EC8"/>
    <w:rsid w:val="001D3130"/>
    <w:rsid w:val="001D3394"/>
    <w:rsid w:val="001E4345"/>
    <w:rsid w:val="001E4B6D"/>
    <w:rsid w:val="001F34E0"/>
    <w:rsid w:val="001F54ED"/>
    <w:rsid w:val="001F5AA1"/>
    <w:rsid w:val="001F6787"/>
    <w:rsid w:val="001F6EC6"/>
    <w:rsid w:val="001F7088"/>
    <w:rsid w:val="002010FD"/>
    <w:rsid w:val="00201F43"/>
    <w:rsid w:val="00206B9C"/>
    <w:rsid w:val="00211A44"/>
    <w:rsid w:val="002126CC"/>
    <w:rsid w:val="00213963"/>
    <w:rsid w:val="00214E6F"/>
    <w:rsid w:val="002169BF"/>
    <w:rsid w:val="00216B01"/>
    <w:rsid w:val="00217449"/>
    <w:rsid w:val="0021775E"/>
    <w:rsid w:val="00225010"/>
    <w:rsid w:val="002254C1"/>
    <w:rsid w:val="00230356"/>
    <w:rsid w:val="002333DE"/>
    <w:rsid w:val="0024124C"/>
    <w:rsid w:val="00241A51"/>
    <w:rsid w:val="00242897"/>
    <w:rsid w:val="00247514"/>
    <w:rsid w:val="00252785"/>
    <w:rsid w:val="0026629D"/>
    <w:rsid w:val="00266451"/>
    <w:rsid w:val="002668CD"/>
    <w:rsid w:val="00267473"/>
    <w:rsid w:val="002679C9"/>
    <w:rsid w:val="00270F71"/>
    <w:rsid w:val="002812F2"/>
    <w:rsid w:val="002936B9"/>
    <w:rsid w:val="002956CA"/>
    <w:rsid w:val="002959CB"/>
    <w:rsid w:val="00296347"/>
    <w:rsid w:val="00296BF5"/>
    <w:rsid w:val="002A0AEF"/>
    <w:rsid w:val="002A1FB9"/>
    <w:rsid w:val="002A2FCF"/>
    <w:rsid w:val="002A4481"/>
    <w:rsid w:val="002A4973"/>
    <w:rsid w:val="002B32E5"/>
    <w:rsid w:val="002B48F2"/>
    <w:rsid w:val="002C3B65"/>
    <w:rsid w:val="002C7326"/>
    <w:rsid w:val="002C7501"/>
    <w:rsid w:val="002D0926"/>
    <w:rsid w:val="002D1C7C"/>
    <w:rsid w:val="002D4F99"/>
    <w:rsid w:val="002D7CAD"/>
    <w:rsid w:val="002E0F04"/>
    <w:rsid w:val="002E2A38"/>
    <w:rsid w:val="002E3975"/>
    <w:rsid w:val="002E7055"/>
    <w:rsid w:val="002F4F81"/>
    <w:rsid w:val="002F757A"/>
    <w:rsid w:val="0030025C"/>
    <w:rsid w:val="00313B5A"/>
    <w:rsid w:val="003163CF"/>
    <w:rsid w:val="003169C6"/>
    <w:rsid w:val="00321738"/>
    <w:rsid w:val="003255F7"/>
    <w:rsid w:val="00326314"/>
    <w:rsid w:val="003278F6"/>
    <w:rsid w:val="00331BBB"/>
    <w:rsid w:val="00337640"/>
    <w:rsid w:val="00337C6F"/>
    <w:rsid w:val="003405C1"/>
    <w:rsid w:val="00344B14"/>
    <w:rsid w:val="003463F6"/>
    <w:rsid w:val="0035321A"/>
    <w:rsid w:val="00361432"/>
    <w:rsid w:val="0036406C"/>
    <w:rsid w:val="003660DB"/>
    <w:rsid w:val="0037057C"/>
    <w:rsid w:val="0037110B"/>
    <w:rsid w:val="003722D9"/>
    <w:rsid w:val="0037507E"/>
    <w:rsid w:val="00375AD2"/>
    <w:rsid w:val="0037730B"/>
    <w:rsid w:val="00380F9F"/>
    <w:rsid w:val="00381BC5"/>
    <w:rsid w:val="00383755"/>
    <w:rsid w:val="00393DA7"/>
    <w:rsid w:val="00396564"/>
    <w:rsid w:val="00396808"/>
    <w:rsid w:val="00397AA7"/>
    <w:rsid w:val="003B0C30"/>
    <w:rsid w:val="003B59DA"/>
    <w:rsid w:val="003C37E8"/>
    <w:rsid w:val="003C409D"/>
    <w:rsid w:val="003D18AA"/>
    <w:rsid w:val="003D19B0"/>
    <w:rsid w:val="003D1A7B"/>
    <w:rsid w:val="003D3637"/>
    <w:rsid w:val="003D394E"/>
    <w:rsid w:val="003E50DC"/>
    <w:rsid w:val="003E621C"/>
    <w:rsid w:val="003E6C06"/>
    <w:rsid w:val="003F0EBE"/>
    <w:rsid w:val="003F1639"/>
    <w:rsid w:val="003F1767"/>
    <w:rsid w:val="003F2041"/>
    <w:rsid w:val="003F46C2"/>
    <w:rsid w:val="003F5297"/>
    <w:rsid w:val="004005CC"/>
    <w:rsid w:val="00401751"/>
    <w:rsid w:val="00402DEF"/>
    <w:rsid w:val="0040313E"/>
    <w:rsid w:val="00404D98"/>
    <w:rsid w:val="00416DA8"/>
    <w:rsid w:val="00417250"/>
    <w:rsid w:val="00422B5B"/>
    <w:rsid w:val="00424CF1"/>
    <w:rsid w:val="00426913"/>
    <w:rsid w:val="00433E8E"/>
    <w:rsid w:val="00437223"/>
    <w:rsid w:val="004377AF"/>
    <w:rsid w:val="0044202C"/>
    <w:rsid w:val="00446927"/>
    <w:rsid w:val="00446EDF"/>
    <w:rsid w:val="00452FFF"/>
    <w:rsid w:val="00453F2B"/>
    <w:rsid w:val="00454F55"/>
    <w:rsid w:val="00456C3F"/>
    <w:rsid w:val="00460064"/>
    <w:rsid w:val="00461EDC"/>
    <w:rsid w:val="00467F73"/>
    <w:rsid w:val="00473DEC"/>
    <w:rsid w:val="00475894"/>
    <w:rsid w:val="004772EC"/>
    <w:rsid w:val="004812E4"/>
    <w:rsid w:val="00487451"/>
    <w:rsid w:val="004932BC"/>
    <w:rsid w:val="00496F32"/>
    <w:rsid w:val="0049750E"/>
    <w:rsid w:val="004A3592"/>
    <w:rsid w:val="004B5F38"/>
    <w:rsid w:val="004C2D98"/>
    <w:rsid w:val="004C3C81"/>
    <w:rsid w:val="004D31D2"/>
    <w:rsid w:val="004D35CB"/>
    <w:rsid w:val="004D3740"/>
    <w:rsid w:val="004E0600"/>
    <w:rsid w:val="004E2756"/>
    <w:rsid w:val="004E2921"/>
    <w:rsid w:val="004E78D5"/>
    <w:rsid w:val="004F79F5"/>
    <w:rsid w:val="00501BFA"/>
    <w:rsid w:val="00502145"/>
    <w:rsid w:val="00507E89"/>
    <w:rsid w:val="005102A5"/>
    <w:rsid w:val="00511459"/>
    <w:rsid w:val="00512971"/>
    <w:rsid w:val="00512E38"/>
    <w:rsid w:val="005140C1"/>
    <w:rsid w:val="00514DE1"/>
    <w:rsid w:val="00516042"/>
    <w:rsid w:val="00521DA0"/>
    <w:rsid w:val="00526148"/>
    <w:rsid w:val="005262D0"/>
    <w:rsid w:val="00530BD1"/>
    <w:rsid w:val="00534A40"/>
    <w:rsid w:val="0053757F"/>
    <w:rsid w:val="0054299F"/>
    <w:rsid w:val="00543C51"/>
    <w:rsid w:val="005449E6"/>
    <w:rsid w:val="00547BD5"/>
    <w:rsid w:val="0055359F"/>
    <w:rsid w:val="00563173"/>
    <w:rsid w:val="00564B82"/>
    <w:rsid w:val="00573538"/>
    <w:rsid w:val="00573BF8"/>
    <w:rsid w:val="00573C20"/>
    <w:rsid w:val="00573E56"/>
    <w:rsid w:val="005771F3"/>
    <w:rsid w:val="005856BE"/>
    <w:rsid w:val="0058733A"/>
    <w:rsid w:val="005908C5"/>
    <w:rsid w:val="00592A6B"/>
    <w:rsid w:val="00592BF3"/>
    <w:rsid w:val="005A1666"/>
    <w:rsid w:val="005B0509"/>
    <w:rsid w:val="005B1BB7"/>
    <w:rsid w:val="005B21BB"/>
    <w:rsid w:val="005B58AE"/>
    <w:rsid w:val="005B782D"/>
    <w:rsid w:val="005D2CB4"/>
    <w:rsid w:val="005D574B"/>
    <w:rsid w:val="005E7109"/>
    <w:rsid w:val="005F1015"/>
    <w:rsid w:val="005F413A"/>
    <w:rsid w:val="005F4948"/>
    <w:rsid w:val="00602F36"/>
    <w:rsid w:val="0060420C"/>
    <w:rsid w:val="0060442B"/>
    <w:rsid w:val="0060588D"/>
    <w:rsid w:val="00611D9F"/>
    <w:rsid w:val="00622426"/>
    <w:rsid w:val="00631A31"/>
    <w:rsid w:val="0063201A"/>
    <w:rsid w:val="006339AD"/>
    <w:rsid w:val="00634E94"/>
    <w:rsid w:val="00636275"/>
    <w:rsid w:val="00642FBD"/>
    <w:rsid w:val="00646032"/>
    <w:rsid w:val="00646D44"/>
    <w:rsid w:val="0065395F"/>
    <w:rsid w:val="006559CA"/>
    <w:rsid w:val="0065674C"/>
    <w:rsid w:val="006570BC"/>
    <w:rsid w:val="00666174"/>
    <w:rsid w:val="00667EB6"/>
    <w:rsid w:val="006704F5"/>
    <w:rsid w:val="00677515"/>
    <w:rsid w:val="00677E2B"/>
    <w:rsid w:val="00682521"/>
    <w:rsid w:val="00684F12"/>
    <w:rsid w:val="006865F9"/>
    <w:rsid w:val="006A0869"/>
    <w:rsid w:val="006A10FD"/>
    <w:rsid w:val="006A188F"/>
    <w:rsid w:val="006A3453"/>
    <w:rsid w:val="006B0EB5"/>
    <w:rsid w:val="006B1183"/>
    <w:rsid w:val="006B627A"/>
    <w:rsid w:val="006B6EF5"/>
    <w:rsid w:val="006B701E"/>
    <w:rsid w:val="006C1708"/>
    <w:rsid w:val="006C2585"/>
    <w:rsid w:val="006C3EFC"/>
    <w:rsid w:val="006C4BCF"/>
    <w:rsid w:val="006C4BDD"/>
    <w:rsid w:val="006C4BF7"/>
    <w:rsid w:val="006C7716"/>
    <w:rsid w:val="006C7A4B"/>
    <w:rsid w:val="006D2E83"/>
    <w:rsid w:val="006D70C8"/>
    <w:rsid w:val="006F2A78"/>
    <w:rsid w:val="0070213A"/>
    <w:rsid w:val="00703BC6"/>
    <w:rsid w:val="00705EA9"/>
    <w:rsid w:val="007070AE"/>
    <w:rsid w:val="0070760B"/>
    <w:rsid w:val="00711D8E"/>
    <w:rsid w:val="00712913"/>
    <w:rsid w:val="00712C53"/>
    <w:rsid w:val="007202D8"/>
    <w:rsid w:val="00725D48"/>
    <w:rsid w:val="00726B06"/>
    <w:rsid w:val="00727B55"/>
    <w:rsid w:val="00727F87"/>
    <w:rsid w:val="0073062C"/>
    <w:rsid w:val="00732945"/>
    <w:rsid w:val="00735DF9"/>
    <w:rsid w:val="00737161"/>
    <w:rsid w:val="00741060"/>
    <w:rsid w:val="007413A1"/>
    <w:rsid w:val="007479AD"/>
    <w:rsid w:val="007545BC"/>
    <w:rsid w:val="00755D64"/>
    <w:rsid w:val="007578DC"/>
    <w:rsid w:val="00760D0A"/>
    <w:rsid w:val="00760E6C"/>
    <w:rsid w:val="0076501C"/>
    <w:rsid w:val="0076734F"/>
    <w:rsid w:val="007709FC"/>
    <w:rsid w:val="0077130F"/>
    <w:rsid w:val="0077140D"/>
    <w:rsid w:val="00775332"/>
    <w:rsid w:val="007756B8"/>
    <w:rsid w:val="00776914"/>
    <w:rsid w:val="00784F2B"/>
    <w:rsid w:val="00785B83"/>
    <w:rsid w:val="00791CF8"/>
    <w:rsid w:val="00794CA3"/>
    <w:rsid w:val="007964BB"/>
    <w:rsid w:val="007A45BF"/>
    <w:rsid w:val="007A4FB1"/>
    <w:rsid w:val="007B1AC6"/>
    <w:rsid w:val="007B724C"/>
    <w:rsid w:val="007C00F3"/>
    <w:rsid w:val="007C2553"/>
    <w:rsid w:val="007C61DC"/>
    <w:rsid w:val="007D3291"/>
    <w:rsid w:val="007D3AE1"/>
    <w:rsid w:val="007D448A"/>
    <w:rsid w:val="007D5151"/>
    <w:rsid w:val="007D5AE8"/>
    <w:rsid w:val="007D6713"/>
    <w:rsid w:val="007D7C08"/>
    <w:rsid w:val="007E1B21"/>
    <w:rsid w:val="007E4753"/>
    <w:rsid w:val="007E6225"/>
    <w:rsid w:val="007F2BD1"/>
    <w:rsid w:val="007F39CC"/>
    <w:rsid w:val="007F472F"/>
    <w:rsid w:val="008011BC"/>
    <w:rsid w:val="00801AA7"/>
    <w:rsid w:val="00812594"/>
    <w:rsid w:val="00820773"/>
    <w:rsid w:val="0082130E"/>
    <w:rsid w:val="0082140D"/>
    <w:rsid w:val="00822B41"/>
    <w:rsid w:val="00824F06"/>
    <w:rsid w:val="00825281"/>
    <w:rsid w:val="00826431"/>
    <w:rsid w:val="00830C0D"/>
    <w:rsid w:val="008361BA"/>
    <w:rsid w:val="00841AD2"/>
    <w:rsid w:val="00843A27"/>
    <w:rsid w:val="0084479D"/>
    <w:rsid w:val="00845D42"/>
    <w:rsid w:val="008478E7"/>
    <w:rsid w:val="00851BCC"/>
    <w:rsid w:val="00861BDC"/>
    <w:rsid w:val="00864D88"/>
    <w:rsid w:val="00865623"/>
    <w:rsid w:val="00873406"/>
    <w:rsid w:val="00874E14"/>
    <w:rsid w:val="00876693"/>
    <w:rsid w:val="00876BDE"/>
    <w:rsid w:val="008776FE"/>
    <w:rsid w:val="008800F0"/>
    <w:rsid w:val="00884998"/>
    <w:rsid w:val="0088541D"/>
    <w:rsid w:val="008866A7"/>
    <w:rsid w:val="00886DAE"/>
    <w:rsid w:val="00886DC9"/>
    <w:rsid w:val="00890513"/>
    <w:rsid w:val="00890B65"/>
    <w:rsid w:val="008917F1"/>
    <w:rsid w:val="00894F23"/>
    <w:rsid w:val="008A013D"/>
    <w:rsid w:val="008A0D85"/>
    <w:rsid w:val="008A22C4"/>
    <w:rsid w:val="008A2D55"/>
    <w:rsid w:val="008B15FE"/>
    <w:rsid w:val="008B20C0"/>
    <w:rsid w:val="008B3065"/>
    <w:rsid w:val="008B3147"/>
    <w:rsid w:val="008B6500"/>
    <w:rsid w:val="008B65B2"/>
    <w:rsid w:val="008C1919"/>
    <w:rsid w:val="008C5B05"/>
    <w:rsid w:val="008C69F1"/>
    <w:rsid w:val="008C7978"/>
    <w:rsid w:val="008D0622"/>
    <w:rsid w:val="008D2D0C"/>
    <w:rsid w:val="008D30C4"/>
    <w:rsid w:val="008D6184"/>
    <w:rsid w:val="008E0E51"/>
    <w:rsid w:val="008E22F4"/>
    <w:rsid w:val="008E3155"/>
    <w:rsid w:val="008E48E8"/>
    <w:rsid w:val="008E69FC"/>
    <w:rsid w:val="008F0598"/>
    <w:rsid w:val="008F1A17"/>
    <w:rsid w:val="008F2746"/>
    <w:rsid w:val="008F285C"/>
    <w:rsid w:val="008F32C2"/>
    <w:rsid w:val="008F5210"/>
    <w:rsid w:val="008F6B91"/>
    <w:rsid w:val="008F7D16"/>
    <w:rsid w:val="009049F8"/>
    <w:rsid w:val="009108EF"/>
    <w:rsid w:val="00913028"/>
    <w:rsid w:val="0091412B"/>
    <w:rsid w:val="00926A89"/>
    <w:rsid w:val="009277B3"/>
    <w:rsid w:val="0093440B"/>
    <w:rsid w:val="009458FB"/>
    <w:rsid w:val="00946DBD"/>
    <w:rsid w:val="009479CC"/>
    <w:rsid w:val="00952DEE"/>
    <w:rsid w:val="00954179"/>
    <w:rsid w:val="009617A8"/>
    <w:rsid w:val="009623FF"/>
    <w:rsid w:val="00964D6F"/>
    <w:rsid w:val="00970C5E"/>
    <w:rsid w:val="0097180E"/>
    <w:rsid w:val="00971A9A"/>
    <w:rsid w:val="00973F76"/>
    <w:rsid w:val="00974B43"/>
    <w:rsid w:val="0097568E"/>
    <w:rsid w:val="00975AB5"/>
    <w:rsid w:val="009770C9"/>
    <w:rsid w:val="009830BE"/>
    <w:rsid w:val="00984344"/>
    <w:rsid w:val="0099062D"/>
    <w:rsid w:val="00991F59"/>
    <w:rsid w:val="009940C8"/>
    <w:rsid w:val="00996AB1"/>
    <w:rsid w:val="009A4D2D"/>
    <w:rsid w:val="009A7271"/>
    <w:rsid w:val="009B37B5"/>
    <w:rsid w:val="009B3E20"/>
    <w:rsid w:val="009B685A"/>
    <w:rsid w:val="009B68A1"/>
    <w:rsid w:val="009B70A0"/>
    <w:rsid w:val="009C2519"/>
    <w:rsid w:val="009C2AC1"/>
    <w:rsid w:val="009C4566"/>
    <w:rsid w:val="009D0786"/>
    <w:rsid w:val="009D61CD"/>
    <w:rsid w:val="009D6761"/>
    <w:rsid w:val="009D6C89"/>
    <w:rsid w:val="009E3A54"/>
    <w:rsid w:val="009F08CA"/>
    <w:rsid w:val="009F09F5"/>
    <w:rsid w:val="009F5675"/>
    <w:rsid w:val="009F7DA9"/>
    <w:rsid w:val="00A0003A"/>
    <w:rsid w:val="00A102D9"/>
    <w:rsid w:val="00A110CC"/>
    <w:rsid w:val="00A11A87"/>
    <w:rsid w:val="00A120A3"/>
    <w:rsid w:val="00A14BB3"/>
    <w:rsid w:val="00A22C41"/>
    <w:rsid w:val="00A237ED"/>
    <w:rsid w:val="00A23DF0"/>
    <w:rsid w:val="00A24D2F"/>
    <w:rsid w:val="00A27C39"/>
    <w:rsid w:val="00A33FDF"/>
    <w:rsid w:val="00A34542"/>
    <w:rsid w:val="00A34630"/>
    <w:rsid w:val="00A35CD1"/>
    <w:rsid w:val="00A467BD"/>
    <w:rsid w:val="00A47B7A"/>
    <w:rsid w:val="00A503EB"/>
    <w:rsid w:val="00A548F2"/>
    <w:rsid w:val="00A54D45"/>
    <w:rsid w:val="00A569CB"/>
    <w:rsid w:val="00A62F0C"/>
    <w:rsid w:val="00A6591F"/>
    <w:rsid w:val="00A66E93"/>
    <w:rsid w:val="00A6704A"/>
    <w:rsid w:val="00A70D3B"/>
    <w:rsid w:val="00A85B17"/>
    <w:rsid w:val="00A86634"/>
    <w:rsid w:val="00A91A51"/>
    <w:rsid w:val="00A933EE"/>
    <w:rsid w:val="00A94958"/>
    <w:rsid w:val="00A9524B"/>
    <w:rsid w:val="00AA01E7"/>
    <w:rsid w:val="00AA638C"/>
    <w:rsid w:val="00AA7616"/>
    <w:rsid w:val="00AA7CE5"/>
    <w:rsid w:val="00AA7D18"/>
    <w:rsid w:val="00AB36C1"/>
    <w:rsid w:val="00AB4A7D"/>
    <w:rsid w:val="00AB59F2"/>
    <w:rsid w:val="00AB65AA"/>
    <w:rsid w:val="00AC39B1"/>
    <w:rsid w:val="00AD4981"/>
    <w:rsid w:val="00AD52D0"/>
    <w:rsid w:val="00AD6643"/>
    <w:rsid w:val="00AE3649"/>
    <w:rsid w:val="00AE5695"/>
    <w:rsid w:val="00AE69E6"/>
    <w:rsid w:val="00AF10E5"/>
    <w:rsid w:val="00AF1896"/>
    <w:rsid w:val="00AF281F"/>
    <w:rsid w:val="00AF31A9"/>
    <w:rsid w:val="00AF497B"/>
    <w:rsid w:val="00AF5061"/>
    <w:rsid w:val="00AF5567"/>
    <w:rsid w:val="00B01A77"/>
    <w:rsid w:val="00B01D35"/>
    <w:rsid w:val="00B0270E"/>
    <w:rsid w:val="00B041E0"/>
    <w:rsid w:val="00B05E9F"/>
    <w:rsid w:val="00B07A45"/>
    <w:rsid w:val="00B101CE"/>
    <w:rsid w:val="00B11161"/>
    <w:rsid w:val="00B11651"/>
    <w:rsid w:val="00B1371D"/>
    <w:rsid w:val="00B15008"/>
    <w:rsid w:val="00B15642"/>
    <w:rsid w:val="00B1564B"/>
    <w:rsid w:val="00B172CB"/>
    <w:rsid w:val="00B22C3A"/>
    <w:rsid w:val="00B22EDD"/>
    <w:rsid w:val="00B301A0"/>
    <w:rsid w:val="00B31113"/>
    <w:rsid w:val="00B36D30"/>
    <w:rsid w:val="00B40748"/>
    <w:rsid w:val="00B41AF0"/>
    <w:rsid w:val="00B42C5F"/>
    <w:rsid w:val="00B43C46"/>
    <w:rsid w:val="00B44E6E"/>
    <w:rsid w:val="00B4511C"/>
    <w:rsid w:val="00B45243"/>
    <w:rsid w:val="00B453B3"/>
    <w:rsid w:val="00B4685F"/>
    <w:rsid w:val="00B50D4A"/>
    <w:rsid w:val="00B52852"/>
    <w:rsid w:val="00B53FC8"/>
    <w:rsid w:val="00B561DC"/>
    <w:rsid w:val="00B5664C"/>
    <w:rsid w:val="00B61EC2"/>
    <w:rsid w:val="00B62D27"/>
    <w:rsid w:val="00B70BF1"/>
    <w:rsid w:val="00B73D13"/>
    <w:rsid w:val="00B763D2"/>
    <w:rsid w:val="00B858DD"/>
    <w:rsid w:val="00BA1418"/>
    <w:rsid w:val="00BA1D66"/>
    <w:rsid w:val="00BA2A75"/>
    <w:rsid w:val="00BA64EA"/>
    <w:rsid w:val="00BA66C9"/>
    <w:rsid w:val="00BA7035"/>
    <w:rsid w:val="00BA75A4"/>
    <w:rsid w:val="00BB16CE"/>
    <w:rsid w:val="00BB55D8"/>
    <w:rsid w:val="00BB7807"/>
    <w:rsid w:val="00BC02E2"/>
    <w:rsid w:val="00BC0EF4"/>
    <w:rsid w:val="00BC4DE1"/>
    <w:rsid w:val="00BC5639"/>
    <w:rsid w:val="00BC65F3"/>
    <w:rsid w:val="00BD0F58"/>
    <w:rsid w:val="00BD3C45"/>
    <w:rsid w:val="00BE0776"/>
    <w:rsid w:val="00BE6C56"/>
    <w:rsid w:val="00BF0563"/>
    <w:rsid w:val="00BF141C"/>
    <w:rsid w:val="00C01D56"/>
    <w:rsid w:val="00C03561"/>
    <w:rsid w:val="00C07EDA"/>
    <w:rsid w:val="00C104F4"/>
    <w:rsid w:val="00C13B18"/>
    <w:rsid w:val="00C1702B"/>
    <w:rsid w:val="00C21D6C"/>
    <w:rsid w:val="00C22E5F"/>
    <w:rsid w:val="00C256E2"/>
    <w:rsid w:val="00C26EE9"/>
    <w:rsid w:val="00C31E27"/>
    <w:rsid w:val="00C41465"/>
    <w:rsid w:val="00C46173"/>
    <w:rsid w:val="00C56281"/>
    <w:rsid w:val="00C631B9"/>
    <w:rsid w:val="00C650F3"/>
    <w:rsid w:val="00C743C9"/>
    <w:rsid w:val="00C7645B"/>
    <w:rsid w:val="00C77497"/>
    <w:rsid w:val="00C81539"/>
    <w:rsid w:val="00C823E5"/>
    <w:rsid w:val="00C8398B"/>
    <w:rsid w:val="00C839AF"/>
    <w:rsid w:val="00C85965"/>
    <w:rsid w:val="00C93275"/>
    <w:rsid w:val="00C9343C"/>
    <w:rsid w:val="00C9675D"/>
    <w:rsid w:val="00C97C46"/>
    <w:rsid w:val="00CA468C"/>
    <w:rsid w:val="00CA778B"/>
    <w:rsid w:val="00CB553D"/>
    <w:rsid w:val="00CB62D1"/>
    <w:rsid w:val="00CC0B99"/>
    <w:rsid w:val="00CC117D"/>
    <w:rsid w:val="00CC65C8"/>
    <w:rsid w:val="00CC6DDE"/>
    <w:rsid w:val="00CD3F5F"/>
    <w:rsid w:val="00CD646C"/>
    <w:rsid w:val="00CD69C7"/>
    <w:rsid w:val="00CD7304"/>
    <w:rsid w:val="00CE19EF"/>
    <w:rsid w:val="00CE488A"/>
    <w:rsid w:val="00CE70A1"/>
    <w:rsid w:val="00CF153A"/>
    <w:rsid w:val="00CF1841"/>
    <w:rsid w:val="00CF590F"/>
    <w:rsid w:val="00D04B5A"/>
    <w:rsid w:val="00D13C0C"/>
    <w:rsid w:val="00D2109E"/>
    <w:rsid w:val="00D22557"/>
    <w:rsid w:val="00D232CE"/>
    <w:rsid w:val="00D25D53"/>
    <w:rsid w:val="00D34A8A"/>
    <w:rsid w:val="00D35EFC"/>
    <w:rsid w:val="00D4461E"/>
    <w:rsid w:val="00D45751"/>
    <w:rsid w:val="00D50AD1"/>
    <w:rsid w:val="00D62550"/>
    <w:rsid w:val="00D62719"/>
    <w:rsid w:val="00D64453"/>
    <w:rsid w:val="00D679D9"/>
    <w:rsid w:val="00D72834"/>
    <w:rsid w:val="00D72A9C"/>
    <w:rsid w:val="00D7331A"/>
    <w:rsid w:val="00D739FD"/>
    <w:rsid w:val="00D7617A"/>
    <w:rsid w:val="00D7742A"/>
    <w:rsid w:val="00D84EE0"/>
    <w:rsid w:val="00D85A9E"/>
    <w:rsid w:val="00DA2725"/>
    <w:rsid w:val="00DA4EBA"/>
    <w:rsid w:val="00DB44B8"/>
    <w:rsid w:val="00DB490A"/>
    <w:rsid w:val="00DB5896"/>
    <w:rsid w:val="00DB7278"/>
    <w:rsid w:val="00DB7A7B"/>
    <w:rsid w:val="00DC262C"/>
    <w:rsid w:val="00DC32D6"/>
    <w:rsid w:val="00DC577B"/>
    <w:rsid w:val="00DC5A8F"/>
    <w:rsid w:val="00DC76D4"/>
    <w:rsid w:val="00DD4CDF"/>
    <w:rsid w:val="00DE0D02"/>
    <w:rsid w:val="00DE37D6"/>
    <w:rsid w:val="00DE3830"/>
    <w:rsid w:val="00DE6562"/>
    <w:rsid w:val="00DE7A33"/>
    <w:rsid w:val="00DF0529"/>
    <w:rsid w:val="00DF11B1"/>
    <w:rsid w:val="00DF154B"/>
    <w:rsid w:val="00DF3755"/>
    <w:rsid w:val="00DF509C"/>
    <w:rsid w:val="00E0241B"/>
    <w:rsid w:val="00E02933"/>
    <w:rsid w:val="00E02FC0"/>
    <w:rsid w:val="00E0407B"/>
    <w:rsid w:val="00E04C6E"/>
    <w:rsid w:val="00E054FE"/>
    <w:rsid w:val="00E073C4"/>
    <w:rsid w:val="00E07979"/>
    <w:rsid w:val="00E113BD"/>
    <w:rsid w:val="00E124FC"/>
    <w:rsid w:val="00E16849"/>
    <w:rsid w:val="00E20E5D"/>
    <w:rsid w:val="00E2356C"/>
    <w:rsid w:val="00E249A6"/>
    <w:rsid w:val="00E3169E"/>
    <w:rsid w:val="00E33DD2"/>
    <w:rsid w:val="00E34B6B"/>
    <w:rsid w:val="00E402E1"/>
    <w:rsid w:val="00E447DE"/>
    <w:rsid w:val="00E44E3A"/>
    <w:rsid w:val="00E4517A"/>
    <w:rsid w:val="00E453C0"/>
    <w:rsid w:val="00E46595"/>
    <w:rsid w:val="00E47F92"/>
    <w:rsid w:val="00E53E56"/>
    <w:rsid w:val="00E54BC4"/>
    <w:rsid w:val="00E551A1"/>
    <w:rsid w:val="00E64975"/>
    <w:rsid w:val="00E65675"/>
    <w:rsid w:val="00E668C6"/>
    <w:rsid w:val="00E764D5"/>
    <w:rsid w:val="00E77BAD"/>
    <w:rsid w:val="00E82A7F"/>
    <w:rsid w:val="00E913CD"/>
    <w:rsid w:val="00E92E39"/>
    <w:rsid w:val="00E94E44"/>
    <w:rsid w:val="00EA4536"/>
    <w:rsid w:val="00EA4568"/>
    <w:rsid w:val="00EB228E"/>
    <w:rsid w:val="00EB285B"/>
    <w:rsid w:val="00EB3ACD"/>
    <w:rsid w:val="00EB64F5"/>
    <w:rsid w:val="00EB7F2B"/>
    <w:rsid w:val="00EC0745"/>
    <w:rsid w:val="00EC13E7"/>
    <w:rsid w:val="00EC6595"/>
    <w:rsid w:val="00ED0894"/>
    <w:rsid w:val="00ED0DF7"/>
    <w:rsid w:val="00ED24C7"/>
    <w:rsid w:val="00ED2A93"/>
    <w:rsid w:val="00ED48F1"/>
    <w:rsid w:val="00ED6F1B"/>
    <w:rsid w:val="00EE027E"/>
    <w:rsid w:val="00EE5B26"/>
    <w:rsid w:val="00EF234F"/>
    <w:rsid w:val="00EF2923"/>
    <w:rsid w:val="00EF306F"/>
    <w:rsid w:val="00EF34DF"/>
    <w:rsid w:val="00F030F4"/>
    <w:rsid w:val="00F06ED8"/>
    <w:rsid w:val="00F1782B"/>
    <w:rsid w:val="00F17E2D"/>
    <w:rsid w:val="00F23673"/>
    <w:rsid w:val="00F23EB3"/>
    <w:rsid w:val="00F3015F"/>
    <w:rsid w:val="00F33897"/>
    <w:rsid w:val="00F3690F"/>
    <w:rsid w:val="00F36FDA"/>
    <w:rsid w:val="00F37DDD"/>
    <w:rsid w:val="00F433C7"/>
    <w:rsid w:val="00F4474D"/>
    <w:rsid w:val="00F553EE"/>
    <w:rsid w:val="00F6004F"/>
    <w:rsid w:val="00F62B19"/>
    <w:rsid w:val="00F649B8"/>
    <w:rsid w:val="00F74253"/>
    <w:rsid w:val="00F77284"/>
    <w:rsid w:val="00F812D7"/>
    <w:rsid w:val="00F925A6"/>
    <w:rsid w:val="00F936CC"/>
    <w:rsid w:val="00F939EB"/>
    <w:rsid w:val="00F96796"/>
    <w:rsid w:val="00F96A5B"/>
    <w:rsid w:val="00F97844"/>
    <w:rsid w:val="00FA28C4"/>
    <w:rsid w:val="00FB1A73"/>
    <w:rsid w:val="00FB1A9E"/>
    <w:rsid w:val="00FB68BD"/>
    <w:rsid w:val="00FB6941"/>
    <w:rsid w:val="00FC0E88"/>
    <w:rsid w:val="00FC2D44"/>
    <w:rsid w:val="00FC4185"/>
    <w:rsid w:val="00FD1FA6"/>
    <w:rsid w:val="00FD29AA"/>
    <w:rsid w:val="00FE17A9"/>
    <w:rsid w:val="00FE22BA"/>
    <w:rsid w:val="00FE3725"/>
    <w:rsid w:val="00FE3DC0"/>
    <w:rsid w:val="00FE52B1"/>
    <w:rsid w:val="00FE6159"/>
    <w:rsid w:val="00FE7ED3"/>
    <w:rsid w:val="00FF0105"/>
    <w:rsid w:val="00FF1DDB"/>
    <w:rsid w:val="00FF368C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A8B95"/>
  <w15:docId w15:val="{9F22D01B-AF5D-4696-A82C-A5E9352F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909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1775E"/>
    <w:pPr>
      <w:keepNext/>
      <w:spacing w:before="240" w:after="360"/>
      <w:ind w:left="-144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qFormat/>
    <w:rsid w:val="0021775E"/>
    <w:pPr>
      <w:keepNext/>
      <w:spacing w:before="240" w:after="120"/>
      <w:ind w:left="-144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21775E"/>
    <w:pPr>
      <w:keepNext/>
      <w:spacing w:before="240" w:after="6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642F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79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790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1775E"/>
    <w:pPr>
      <w:spacing w:after="120"/>
    </w:pPr>
    <w:rPr>
      <w:rFonts w:ascii="Arial" w:eastAsia="Times New Roman" w:hAnsi="Arial" w:cs="Arial"/>
      <w:sz w:val="20"/>
      <w:lang w:eastAsia="en-US"/>
    </w:rPr>
  </w:style>
  <w:style w:type="table" w:styleId="TableGrid">
    <w:name w:val="Table Grid"/>
    <w:basedOn w:val="TableNormal"/>
    <w:rsid w:val="00AF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2B48F2"/>
    <w:rPr>
      <w:sz w:val="16"/>
      <w:szCs w:val="16"/>
    </w:rPr>
  </w:style>
  <w:style w:type="paragraph" w:styleId="CommentText">
    <w:name w:val="annotation text"/>
    <w:basedOn w:val="Normal"/>
    <w:semiHidden/>
    <w:rsid w:val="002B48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48F2"/>
    <w:rPr>
      <w:b/>
      <w:bCs/>
    </w:rPr>
  </w:style>
  <w:style w:type="paragraph" w:styleId="BalloonText">
    <w:name w:val="Balloon Text"/>
    <w:basedOn w:val="Normal"/>
    <w:semiHidden/>
    <w:rsid w:val="002B48F2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efaultParagraphFont"/>
    <w:rsid w:val="00F3015F"/>
  </w:style>
  <w:style w:type="paragraph" w:customStyle="1" w:styleId="BodyTextIndent1">
    <w:name w:val="Body Text Indent 1"/>
    <w:basedOn w:val="BodyText"/>
    <w:next w:val="BodyText"/>
    <w:rsid w:val="0021775E"/>
    <w:pPr>
      <w:ind w:left="720"/>
    </w:pPr>
  </w:style>
  <w:style w:type="paragraph" w:customStyle="1" w:styleId="Bullet-Eagle">
    <w:name w:val="Bullet - Eagle"/>
    <w:basedOn w:val="Normal"/>
    <w:rsid w:val="0021775E"/>
    <w:pPr>
      <w:numPr>
        <w:numId w:val="21"/>
      </w:numPr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Caption"/>
    <w:next w:val="BodyText"/>
    <w:rsid w:val="0021775E"/>
    <w:pPr>
      <w:spacing w:before="120" w:after="240"/>
      <w:jc w:val="center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1775E"/>
    <w:rPr>
      <w:b/>
      <w:bCs/>
      <w:sz w:val="20"/>
      <w:szCs w:val="20"/>
    </w:rPr>
  </w:style>
  <w:style w:type="paragraph" w:customStyle="1" w:styleId="Figure">
    <w:name w:val="Figure"/>
    <w:basedOn w:val="Normal"/>
    <w:rsid w:val="0021775E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Instructortext">
    <w:name w:val="Instructor text"/>
    <w:basedOn w:val="BodyText"/>
    <w:rsid w:val="0021775E"/>
    <w:rPr>
      <w:color w:val="FF0000"/>
    </w:rPr>
  </w:style>
  <w:style w:type="paragraph" w:customStyle="1" w:styleId="Step">
    <w:name w:val="Step"/>
    <w:basedOn w:val="Normal"/>
    <w:rsid w:val="0021775E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customStyle="1" w:styleId="Task">
    <w:name w:val="Task"/>
    <w:basedOn w:val="Normal"/>
    <w:next w:val="BodyText"/>
    <w:rsid w:val="0021775E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character" w:styleId="PageNumber">
    <w:name w:val="page number"/>
    <w:basedOn w:val="DefaultParagraphFont"/>
    <w:rsid w:val="0021775E"/>
  </w:style>
  <w:style w:type="character" w:customStyle="1" w:styleId="BodyTextChar">
    <w:name w:val="Body Text Char"/>
    <w:basedOn w:val="DefaultParagraphFont"/>
    <w:link w:val="BodyText"/>
    <w:rsid w:val="001D3394"/>
    <w:rPr>
      <w:rFonts w:ascii="Arial" w:hAnsi="Arial" w:cs="Arial"/>
      <w:szCs w:val="24"/>
      <w:lang w:val="en-US" w:eastAsia="en-US" w:bidi="ar-SA"/>
    </w:rPr>
  </w:style>
  <w:style w:type="paragraph" w:styleId="NormalWeb">
    <w:name w:val="Normal (Web)"/>
    <w:basedOn w:val="Normal"/>
    <w:rsid w:val="002668CD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8257-4EA3-4578-989A-793ED5A9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l Lab Template, Student Version, Required Components</vt:lpstr>
    </vt:vector>
  </TitlesOfParts>
  <Company>Cisco Systems, Inc.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Lab Template, Student Version, Required Components</dc:title>
  <dc:subject/>
  <dc:creator>Cisco Systems, Inc.</dc:creator>
  <cp:keywords/>
  <dc:description/>
  <cp:lastModifiedBy>Jack Carroll</cp:lastModifiedBy>
  <cp:revision>11</cp:revision>
  <cp:lastPrinted>2017-02-15T08:48:00Z</cp:lastPrinted>
  <dcterms:created xsi:type="dcterms:W3CDTF">2018-02-07T09:00:00Z</dcterms:created>
  <dcterms:modified xsi:type="dcterms:W3CDTF">2018-02-07T23:29:00Z</dcterms:modified>
</cp:coreProperties>
</file>